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93984" w14:textId="32549C04" w:rsidR="00B96E95" w:rsidRDefault="004C3CBB" w:rsidP="00B96E9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Учебно</w:t>
      </w:r>
      <w:r w:rsidR="000D1AE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25B80">
        <w:rPr>
          <w:b/>
          <w:sz w:val="28"/>
          <w:szCs w:val="28"/>
        </w:rPr>
        <w:t xml:space="preserve">планирование </w:t>
      </w:r>
      <w:r>
        <w:rPr>
          <w:b/>
          <w:sz w:val="28"/>
          <w:szCs w:val="28"/>
        </w:rPr>
        <w:t xml:space="preserve">курса </w:t>
      </w:r>
      <w:r w:rsidR="007A2436">
        <w:rPr>
          <w:b/>
          <w:sz w:val="28"/>
          <w:szCs w:val="28"/>
        </w:rPr>
        <w:t xml:space="preserve">литературы </w:t>
      </w:r>
      <w:r w:rsidR="00B109F0">
        <w:rPr>
          <w:b/>
          <w:sz w:val="28"/>
          <w:szCs w:val="28"/>
        </w:rPr>
        <w:t>на 202</w:t>
      </w:r>
      <w:r w:rsidR="00EA57D3">
        <w:rPr>
          <w:b/>
          <w:sz w:val="28"/>
          <w:szCs w:val="28"/>
        </w:rPr>
        <w:t>4</w:t>
      </w:r>
      <w:r w:rsidR="00B109F0">
        <w:rPr>
          <w:b/>
          <w:sz w:val="28"/>
          <w:szCs w:val="28"/>
        </w:rPr>
        <w:t>/202</w:t>
      </w:r>
      <w:r w:rsidR="00EA57D3">
        <w:rPr>
          <w:b/>
          <w:sz w:val="28"/>
          <w:szCs w:val="28"/>
        </w:rPr>
        <w:t>5</w:t>
      </w:r>
      <w:r w:rsidR="00B109F0">
        <w:rPr>
          <w:b/>
          <w:sz w:val="28"/>
          <w:szCs w:val="28"/>
        </w:rPr>
        <w:t xml:space="preserve"> </w:t>
      </w:r>
      <w:r w:rsidR="0059622D">
        <w:rPr>
          <w:b/>
          <w:sz w:val="28"/>
          <w:szCs w:val="28"/>
        </w:rPr>
        <w:t xml:space="preserve">учебный год </w:t>
      </w:r>
    </w:p>
    <w:p w14:paraId="048033F4" w14:textId="277E1699" w:rsidR="00847AE5" w:rsidRPr="00847AE5" w:rsidRDefault="00847AE5" w:rsidP="00847AE5">
      <w:r w:rsidRPr="00847AE5">
        <w:rPr>
          <w:b/>
        </w:rPr>
        <w:t>Класс</w:t>
      </w:r>
      <w:r>
        <w:t xml:space="preserve"> </w:t>
      </w:r>
      <w:r w:rsidRPr="00667339">
        <w:rPr>
          <w:b/>
        </w:rPr>
        <w:t>____</w:t>
      </w:r>
      <w:r w:rsidR="00B109F0" w:rsidRPr="00667339">
        <w:rPr>
          <w:b/>
        </w:rPr>
        <w:t>_</w:t>
      </w:r>
      <w:r w:rsidR="007A2436" w:rsidRPr="00667339">
        <w:rPr>
          <w:b/>
        </w:rPr>
        <w:t>6</w:t>
      </w:r>
      <w:r w:rsidR="00B109F0" w:rsidRPr="00667339">
        <w:rPr>
          <w:b/>
        </w:rPr>
        <w:t>____</w:t>
      </w:r>
      <w:r w:rsidRPr="00667339">
        <w:rPr>
          <w:b/>
        </w:rPr>
        <w:t>__</w:t>
      </w:r>
    </w:p>
    <w:p w14:paraId="4555D78E" w14:textId="77777777" w:rsidR="00B96E95" w:rsidRDefault="00B96E95" w:rsidP="00B96E95"/>
    <w:tbl>
      <w:tblPr>
        <w:tblStyle w:val="ab"/>
        <w:tblW w:w="5151" w:type="pct"/>
        <w:tblLayout w:type="fixed"/>
        <w:tblLook w:val="04A0" w:firstRow="1" w:lastRow="0" w:firstColumn="1" w:lastColumn="0" w:noHBand="0" w:noVBand="1"/>
      </w:tblPr>
      <w:tblGrid>
        <w:gridCol w:w="554"/>
        <w:gridCol w:w="4282"/>
        <w:gridCol w:w="1933"/>
        <w:gridCol w:w="966"/>
        <w:gridCol w:w="1244"/>
        <w:gridCol w:w="940"/>
      </w:tblGrid>
      <w:tr w:rsidR="000D1AE0" w14:paraId="0CD23A1B" w14:textId="77777777" w:rsidTr="000D1AE0">
        <w:trPr>
          <w:trHeight w:val="20"/>
        </w:trPr>
        <w:tc>
          <w:tcPr>
            <w:tcW w:w="279" w:type="pct"/>
            <w:vMerge w:val="restart"/>
          </w:tcPr>
          <w:p w14:paraId="093B3A1B" w14:textId="68CE95FC" w:rsidR="000D1AE0" w:rsidRPr="00B25B80" w:rsidRDefault="000D1AE0" w:rsidP="00D93B05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58" w:type="pct"/>
            <w:vMerge w:val="restart"/>
          </w:tcPr>
          <w:p w14:paraId="4030D747" w14:textId="77777777" w:rsidR="000D1AE0" w:rsidRPr="00B25B80" w:rsidRDefault="000D1AE0" w:rsidP="00B25B80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>Тема</w:t>
            </w:r>
          </w:p>
        </w:tc>
        <w:tc>
          <w:tcPr>
            <w:tcW w:w="974" w:type="pct"/>
            <w:vMerge w:val="restart"/>
          </w:tcPr>
          <w:p w14:paraId="4F23DB71" w14:textId="7E46ECD0" w:rsidR="000D1AE0" w:rsidRPr="00255C51" w:rsidRDefault="000D1AE0" w:rsidP="00B2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нятия</w:t>
            </w:r>
          </w:p>
        </w:tc>
        <w:tc>
          <w:tcPr>
            <w:tcW w:w="1588" w:type="pct"/>
            <w:gridSpan w:val="3"/>
          </w:tcPr>
          <w:p w14:paraId="2DA66A40" w14:textId="77777777" w:rsidR="000D1AE0" w:rsidRPr="00255C51" w:rsidRDefault="000D1AE0" w:rsidP="00DC3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0D1AE0" w14:paraId="2F202959" w14:textId="77777777" w:rsidTr="00350C63">
        <w:trPr>
          <w:trHeight w:val="20"/>
        </w:trPr>
        <w:tc>
          <w:tcPr>
            <w:tcW w:w="279" w:type="pct"/>
            <w:vMerge/>
          </w:tcPr>
          <w:p w14:paraId="780BD4BA" w14:textId="77777777" w:rsidR="000D1AE0" w:rsidRPr="00B25B80" w:rsidRDefault="000D1AE0" w:rsidP="00B25B80">
            <w:pPr>
              <w:rPr>
                <w:sz w:val="24"/>
                <w:szCs w:val="24"/>
              </w:rPr>
            </w:pPr>
          </w:p>
        </w:tc>
        <w:tc>
          <w:tcPr>
            <w:tcW w:w="2158" w:type="pct"/>
            <w:vMerge/>
          </w:tcPr>
          <w:p w14:paraId="78ECE93D" w14:textId="77777777" w:rsidR="000D1AE0" w:rsidRPr="00B25B80" w:rsidRDefault="000D1AE0" w:rsidP="00B25B80">
            <w:pPr>
              <w:rPr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6CCAC36D" w14:textId="1CC35D2B" w:rsidR="000D1AE0" w:rsidRPr="00255C51" w:rsidRDefault="000D1AE0" w:rsidP="00B25B80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14:paraId="39B81D24" w14:textId="1EE6FDFD" w:rsidR="000D1AE0" w:rsidRPr="00255C51" w:rsidRDefault="000D1AE0" w:rsidP="00D93B05">
            <w:pPr>
              <w:ind w:right="-161"/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теории</w:t>
            </w:r>
          </w:p>
        </w:tc>
        <w:tc>
          <w:tcPr>
            <w:tcW w:w="627" w:type="pct"/>
          </w:tcPr>
          <w:p w14:paraId="6742C152" w14:textId="1EAA98E5" w:rsidR="000D1AE0" w:rsidRPr="00255C51" w:rsidRDefault="000D1AE0" w:rsidP="00B25B80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практики</w:t>
            </w:r>
          </w:p>
        </w:tc>
        <w:tc>
          <w:tcPr>
            <w:tcW w:w="474" w:type="pct"/>
          </w:tcPr>
          <w:p w14:paraId="06FF5F6D" w14:textId="7973E164" w:rsidR="000D1AE0" w:rsidRPr="00255C51" w:rsidRDefault="000D1AE0" w:rsidP="00B2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5C51">
              <w:rPr>
                <w:sz w:val="24"/>
                <w:szCs w:val="24"/>
              </w:rPr>
              <w:t>бщее</w:t>
            </w:r>
          </w:p>
        </w:tc>
      </w:tr>
      <w:tr w:rsidR="00350C63" w:rsidRPr="0059622D" w14:paraId="5E766698" w14:textId="77777777" w:rsidTr="00350C63">
        <w:tc>
          <w:tcPr>
            <w:tcW w:w="279" w:type="pct"/>
          </w:tcPr>
          <w:p w14:paraId="393E6731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1</w:t>
            </w:r>
          </w:p>
        </w:tc>
        <w:tc>
          <w:tcPr>
            <w:tcW w:w="2158" w:type="pct"/>
          </w:tcPr>
          <w:p w14:paraId="2A099CCB" w14:textId="39EB4AB4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Для чего нужно читать и как это правильно делать?</w:t>
            </w:r>
          </w:p>
        </w:tc>
        <w:tc>
          <w:tcPr>
            <w:tcW w:w="974" w:type="pct"/>
          </w:tcPr>
          <w:p w14:paraId="5EEE716B" w14:textId="7C59B0E8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Очное, групповое</w:t>
            </w:r>
          </w:p>
        </w:tc>
        <w:tc>
          <w:tcPr>
            <w:tcW w:w="487" w:type="pct"/>
          </w:tcPr>
          <w:p w14:paraId="7C820B35" w14:textId="3ABC1881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14:paraId="23F4DB54" w14:textId="5D04D5B1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14:paraId="038EEEB9" w14:textId="1D86D66C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3AC68ADF" w14:textId="77777777" w:rsidTr="00350C63">
        <w:tc>
          <w:tcPr>
            <w:tcW w:w="279" w:type="pct"/>
          </w:tcPr>
          <w:p w14:paraId="7F4AC35C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2</w:t>
            </w:r>
          </w:p>
        </w:tc>
        <w:tc>
          <w:tcPr>
            <w:tcW w:w="2158" w:type="pct"/>
          </w:tcPr>
          <w:p w14:paraId="7235A112" w14:textId="129D9CE2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Художественная литература в жизни человека</w:t>
            </w:r>
          </w:p>
        </w:tc>
        <w:tc>
          <w:tcPr>
            <w:tcW w:w="974" w:type="pct"/>
          </w:tcPr>
          <w:p w14:paraId="268F25CA" w14:textId="17E4AC8B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Заочное, индивидуальное</w:t>
            </w:r>
          </w:p>
        </w:tc>
        <w:tc>
          <w:tcPr>
            <w:tcW w:w="487" w:type="pct"/>
          </w:tcPr>
          <w:p w14:paraId="5CA989B4" w14:textId="58DCAF05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14:paraId="6F1497A1" w14:textId="25333F1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14:paraId="0409E225" w14:textId="3A081AE4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4EF040D3" w14:textId="77777777" w:rsidTr="00350C63">
        <w:tc>
          <w:tcPr>
            <w:tcW w:w="279" w:type="pct"/>
          </w:tcPr>
          <w:p w14:paraId="0FC88383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3</w:t>
            </w:r>
          </w:p>
        </w:tc>
        <w:tc>
          <w:tcPr>
            <w:tcW w:w="2158" w:type="pct"/>
          </w:tcPr>
          <w:p w14:paraId="1A69FDAD" w14:textId="2927707D" w:rsidR="00350C63" w:rsidRPr="0059622D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Как научиться работать с дополнительной литературой</w:t>
            </w:r>
          </w:p>
        </w:tc>
        <w:tc>
          <w:tcPr>
            <w:tcW w:w="974" w:type="pct"/>
          </w:tcPr>
          <w:p w14:paraId="7699A786" w14:textId="1EC082C2" w:rsidR="00350C63" w:rsidRPr="0059622D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Очное, групповое</w:t>
            </w:r>
          </w:p>
        </w:tc>
        <w:tc>
          <w:tcPr>
            <w:tcW w:w="487" w:type="pct"/>
          </w:tcPr>
          <w:p w14:paraId="7FBCBF94" w14:textId="69AE76B3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14:paraId="070E935F" w14:textId="650C9FC5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14:paraId="553847B3" w14:textId="305A343D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31B72928" w14:textId="77777777" w:rsidTr="00350C63">
        <w:tc>
          <w:tcPr>
            <w:tcW w:w="279" w:type="pct"/>
          </w:tcPr>
          <w:p w14:paraId="71F3AD40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4</w:t>
            </w:r>
          </w:p>
        </w:tc>
        <w:tc>
          <w:tcPr>
            <w:tcW w:w="2158" w:type="pct"/>
          </w:tcPr>
          <w:p w14:paraId="2C4A5ED8" w14:textId="69132328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 xml:space="preserve">Фольклор. Древнерусская литература. Произведения русских писателей XVIII века. </w:t>
            </w:r>
          </w:p>
        </w:tc>
        <w:tc>
          <w:tcPr>
            <w:tcW w:w="974" w:type="pct"/>
          </w:tcPr>
          <w:p w14:paraId="013547A6" w14:textId="5A65069F" w:rsidR="00350C63" w:rsidRPr="0059622D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Заочное, индивидуальное</w:t>
            </w:r>
          </w:p>
        </w:tc>
        <w:tc>
          <w:tcPr>
            <w:tcW w:w="487" w:type="pct"/>
          </w:tcPr>
          <w:p w14:paraId="740A6E36" w14:textId="0F92E2AD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14:paraId="4F3315B0" w14:textId="110ECA83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14:paraId="75D3E0EB" w14:textId="7F7BB7E3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021FD02A" w14:textId="77777777" w:rsidTr="00350C63">
        <w:tc>
          <w:tcPr>
            <w:tcW w:w="279" w:type="pct"/>
          </w:tcPr>
          <w:p w14:paraId="428C66E3" w14:textId="2C4D4178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8" w:type="pct"/>
          </w:tcPr>
          <w:p w14:paraId="1F53DBBF" w14:textId="301D7099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Тематика и проблематика художественного произведения</w:t>
            </w:r>
          </w:p>
        </w:tc>
        <w:tc>
          <w:tcPr>
            <w:tcW w:w="974" w:type="pct"/>
          </w:tcPr>
          <w:p w14:paraId="16D68C51" w14:textId="70BBD9CD" w:rsid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Очное, групповое</w:t>
            </w:r>
          </w:p>
        </w:tc>
        <w:tc>
          <w:tcPr>
            <w:tcW w:w="487" w:type="pct"/>
          </w:tcPr>
          <w:p w14:paraId="3FD1AFD4" w14:textId="484A776D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14:paraId="6A533EE4" w14:textId="6BD4631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14:paraId="16A099BB" w14:textId="4DEA6908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3A99937A" w14:textId="77777777" w:rsidTr="00350C63">
        <w:tc>
          <w:tcPr>
            <w:tcW w:w="279" w:type="pct"/>
          </w:tcPr>
          <w:p w14:paraId="493BBBBC" w14:textId="2AD56E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8" w:type="pct"/>
          </w:tcPr>
          <w:p w14:paraId="139E07B9" w14:textId="7475582C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Литература 1-ой половины XIX века. А.С. Пушкин «Дубровский», «Станционный смотритель»</w:t>
            </w:r>
          </w:p>
        </w:tc>
        <w:tc>
          <w:tcPr>
            <w:tcW w:w="974" w:type="pct"/>
          </w:tcPr>
          <w:p w14:paraId="018D0F93" w14:textId="719F77B8" w:rsid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Заочное, индивидуальное</w:t>
            </w:r>
          </w:p>
        </w:tc>
        <w:tc>
          <w:tcPr>
            <w:tcW w:w="487" w:type="pct"/>
          </w:tcPr>
          <w:p w14:paraId="1B9B28C9" w14:textId="34CC458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14:paraId="2A786B35" w14:textId="1B941BEB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14:paraId="68B59A78" w14:textId="1BFFD1FA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5089744C" w14:textId="77777777" w:rsidTr="00350C63">
        <w:tc>
          <w:tcPr>
            <w:tcW w:w="279" w:type="pct"/>
          </w:tcPr>
          <w:p w14:paraId="12818A1C" w14:textId="58FB84D9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8" w:type="pct"/>
          </w:tcPr>
          <w:p w14:paraId="0E9C20AD" w14:textId="7A215036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Анализ художественного произведения</w:t>
            </w:r>
          </w:p>
        </w:tc>
        <w:tc>
          <w:tcPr>
            <w:tcW w:w="974" w:type="pct"/>
          </w:tcPr>
          <w:p w14:paraId="6895B590" w14:textId="0DC0BD91" w:rsid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Очное, групповое</w:t>
            </w:r>
          </w:p>
        </w:tc>
        <w:tc>
          <w:tcPr>
            <w:tcW w:w="487" w:type="pct"/>
          </w:tcPr>
          <w:p w14:paraId="52635477" w14:textId="402721DC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14:paraId="47AC3C6F" w14:textId="384ADE0C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14:paraId="35975B0C" w14:textId="2B354621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01A008AF" w14:textId="77777777" w:rsidTr="00350C63">
        <w:tc>
          <w:tcPr>
            <w:tcW w:w="279" w:type="pct"/>
          </w:tcPr>
          <w:p w14:paraId="635CCB53" w14:textId="44246CD2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8" w:type="pct"/>
          </w:tcPr>
          <w:p w14:paraId="79F11760" w14:textId="6B0F2BB7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Литература 2-ой половины XIX века. И.С. Тургенев «Записки охотника». Анализ текста</w:t>
            </w:r>
          </w:p>
        </w:tc>
        <w:tc>
          <w:tcPr>
            <w:tcW w:w="974" w:type="pct"/>
          </w:tcPr>
          <w:p w14:paraId="0FF2DBCD" w14:textId="3635108F" w:rsid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Заочное, индивидуальное</w:t>
            </w:r>
          </w:p>
        </w:tc>
        <w:tc>
          <w:tcPr>
            <w:tcW w:w="487" w:type="pct"/>
          </w:tcPr>
          <w:p w14:paraId="72E6F70D" w14:textId="35D03CAD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14:paraId="21A094AD" w14:textId="10B486C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14:paraId="28747A81" w14:textId="78A3302B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0C2C0F9E" w14:textId="77777777" w:rsidTr="00350C63">
        <w:tc>
          <w:tcPr>
            <w:tcW w:w="279" w:type="pct"/>
          </w:tcPr>
          <w:p w14:paraId="3936B81E" w14:textId="446F9506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8" w:type="pct"/>
          </w:tcPr>
          <w:p w14:paraId="034235E9" w14:textId="2A37B4C2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Учимся интерпретировать стихотворения: от прочтения к пониманию</w:t>
            </w:r>
          </w:p>
        </w:tc>
        <w:tc>
          <w:tcPr>
            <w:tcW w:w="974" w:type="pct"/>
          </w:tcPr>
          <w:p w14:paraId="07E48C4A" w14:textId="2CC91039" w:rsid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Очное, групповое</w:t>
            </w:r>
          </w:p>
        </w:tc>
        <w:tc>
          <w:tcPr>
            <w:tcW w:w="487" w:type="pct"/>
          </w:tcPr>
          <w:p w14:paraId="65E6A8C1" w14:textId="277BE473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14:paraId="5CE4E4F4" w14:textId="56F7C8F2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14:paraId="5430539C" w14:textId="7AE4DC74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14A54BB3" w14:textId="77777777" w:rsidTr="00350C63">
        <w:tc>
          <w:tcPr>
            <w:tcW w:w="279" w:type="pct"/>
          </w:tcPr>
          <w:p w14:paraId="537C4882" w14:textId="07B4CDC4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58" w:type="pct"/>
          </w:tcPr>
          <w:p w14:paraId="61F67EDD" w14:textId="361E4527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Родная природа в стихотворениях русских поэтов XX века</w:t>
            </w:r>
          </w:p>
        </w:tc>
        <w:tc>
          <w:tcPr>
            <w:tcW w:w="974" w:type="pct"/>
          </w:tcPr>
          <w:p w14:paraId="01DD79CD" w14:textId="38801F1E" w:rsid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Заочное, индивидуальное</w:t>
            </w:r>
          </w:p>
        </w:tc>
        <w:tc>
          <w:tcPr>
            <w:tcW w:w="487" w:type="pct"/>
          </w:tcPr>
          <w:p w14:paraId="2896716F" w14:textId="38EA479A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14:paraId="2E8A7F80" w14:textId="0EC9A35C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14:paraId="124A299E" w14:textId="688CADAD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3F91AEE0" w14:textId="77777777" w:rsidTr="00350C63">
        <w:tc>
          <w:tcPr>
            <w:tcW w:w="279" w:type="pct"/>
          </w:tcPr>
          <w:p w14:paraId="18A63A15" w14:textId="3E468FBA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58" w:type="pct"/>
          </w:tcPr>
          <w:p w14:paraId="3C0EE8B5" w14:textId="069010C5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Средства художественной выразительности</w:t>
            </w:r>
          </w:p>
        </w:tc>
        <w:tc>
          <w:tcPr>
            <w:tcW w:w="974" w:type="pct"/>
          </w:tcPr>
          <w:p w14:paraId="4BDBE4A3" w14:textId="26369585" w:rsid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Очное, групповое</w:t>
            </w:r>
          </w:p>
        </w:tc>
        <w:tc>
          <w:tcPr>
            <w:tcW w:w="487" w:type="pct"/>
          </w:tcPr>
          <w:p w14:paraId="4DDF30EF" w14:textId="77EFBAF5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14:paraId="06651400" w14:textId="42E44589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14:paraId="6EBCE8F0" w14:textId="4A4C6E6A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24C46AEC" w14:textId="77777777" w:rsidTr="00350C63">
        <w:tc>
          <w:tcPr>
            <w:tcW w:w="279" w:type="pct"/>
          </w:tcPr>
          <w:p w14:paraId="33466CE1" w14:textId="34049CE6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58" w:type="pct"/>
          </w:tcPr>
          <w:p w14:paraId="2FCBBAEC" w14:textId="5FE00D9C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Поэтические произведения о Великой Отечественной войне</w:t>
            </w:r>
          </w:p>
        </w:tc>
        <w:tc>
          <w:tcPr>
            <w:tcW w:w="974" w:type="pct"/>
          </w:tcPr>
          <w:p w14:paraId="2985DD01" w14:textId="1712DE12" w:rsid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Заочное, индивидуальное</w:t>
            </w:r>
          </w:p>
        </w:tc>
        <w:tc>
          <w:tcPr>
            <w:tcW w:w="487" w:type="pct"/>
          </w:tcPr>
          <w:p w14:paraId="0F7C35A6" w14:textId="7134A395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14:paraId="2B22E351" w14:textId="0B748B7C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14:paraId="7477753C" w14:textId="1117CD5F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054E9D7D" w14:textId="77777777" w:rsidTr="00350C63">
        <w:tc>
          <w:tcPr>
            <w:tcW w:w="279" w:type="pct"/>
          </w:tcPr>
          <w:p w14:paraId="4940CF7F" w14:textId="3004049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58" w:type="pct"/>
          </w:tcPr>
          <w:p w14:paraId="56651340" w14:textId="4768E34B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Зарубежная литература в школьном изучении</w:t>
            </w:r>
          </w:p>
        </w:tc>
        <w:tc>
          <w:tcPr>
            <w:tcW w:w="974" w:type="pct"/>
          </w:tcPr>
          <w:p w14:paraId="34BCBFF8" w14:textId="49DE0858" w:rsid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Очное, групповое</w:t>
            </w:r>
          </w:p>
        </w:tc>
        <w:tc>
          <w:tcPr>
            <w:tcW w:w="487" w:type="pct"/>
          </w:tcPr>
          <w:p w14:paraId="481D6B21" w14:textId="592E6743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14:paraId="2BA3A941" w14:textId="643C668E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14:paraId="40A0FB67" w14:textId="7C374108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57DAE2DB" w14:textId="77777777" w:rsidTr="00350C63">
        <w:tc>
          <w:tcPr>
            <w:tcW w:w="279" w:type="pct"/>
          </w:tcPr>
          <w:p w14:paraId="71979576" w14:textId="2530D0F3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58" w:type="pct"/>
          </w:tcPr>
          <w:p w14:paraId="5F4DB252" w14:textId="1DE4973B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А. де Сент-Экзюпери. «Маленький принц»</w:t>
            </w:r>
          </w:p>
        </w:tc>
        <w:tc>
          <w:tcPr>
            <w:tcW w:w="974" w:type="pct"/>
          </w:tcPr>
          <w:p w14:paraId="134ACF3D" w14:textId="65F2ED76" w:rsid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sz w:val="24"/>
              </w:rPr>
              <w:t>Заочное, индивидуальное</w:t>
            </w:r>
          </w:p>
        </w:tc>
        <w:tc>
          <w:tcPr>
            <w:tcW w:w="487" w:type="pct"/>
          </w:tcPr>
          <w:p w14:paraId="37FD0E4F" w14:textId="6EC6BBE0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14:paraId="021ABA8E" w14:textId="592276D6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14:paraId="5673827F" w14:textId="1A35D054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1AE0" w:rsidRPr="0059622D" w14:paraId="0DA9C4FB" w14:textId="77777777" w:rsidTr="00350C63">
        <w:tc>
          <w:tcPr>
            <w:tcW w:w="279" w:type="pct"/>
          </w:tcPr>
          <w:p w14:paraId="227755DA" w14:textId="77777777" w:rsidR="000D1AE0" w:rsidRPr="0059622D" w:rsidRDefault="000D1AE0" w:rsidP="00D107A7">
            <w:pPr>
              <w:rPr>
                <w:sz w:val="24"/>
                <w:szCs w:val="24"/>
              </w:rPr>
            </w:pPr>
          </w:p>
        </w:tc>
        <w:tc>
          <w:tcPr>
            <w:tcW w:w="2158" w:type="pct"/>
          </w:tcPr>
          <w:p w14:paraId="57254225" w14:textId="77777777" w:rsidR="000D1AE0" w:rsidRPr="0059622D" w:rsidRDefault="000D1AE0" w:rsidP="00D107A7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Итого</w:t>
            </w:r>
          </w:p>
        </w:tc>
        <w:tc>
          <w:tcPr>
            <w:tcW w:w="974" w:type="pct"/>
          </w:tcPr>
          <w:p w14:paraId="567D2D50" w14:textId="3684FD9C" w:rsidR="000D1AE0" w:rsidRPr="0059622D" w:rsidRDefault="000D1AE0" w:rsidP="00D107A7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14:paraId="1B4030A7" w14:textId="77777777" w:rsidR="000D1AE0" w:rsidRPr="0059622D" w:rsidRDefault="000D1AE0" w:rsidP="00D1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7" w:type="pct"/>
          </w:tcPr>
          <w:p w14:paraId="0897414D" w14:textId="77777777" w:rsidR="000D1AE0" w:rsidRPr="0059622D" w:rsidRDefault="000D1AE0" w:rsidP="00D1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74" w:type="pct"/>
          </w:tcPr>
          <w:p w14:paraId="2DB0D727" w14:textId="77777777" w:rsidR="000D1AE0" w:rsidRPr="0059622D" w:rsidRDefault="000D1AE0" w:rsidP="00D107A7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72</w:t>
            </w:r>
          </w:p>
        </w:tc>
      </w:tr>
    </w:tbl>
    <w:p w14:paraId="44F68F00" w14:textId="77777777" w:rsidR="00DE0D78" w:rsidRDefault="00DE0D78" w:rsidP="00EA0FCD">
      <w:pPr>
        <w:rPr>
          <w:sz w:val="24"/>
          <w:szCs w:val="24"/>
        </w:rPr>
      </w:pPr>
    </w:p>
    <w:p w14:paraId="2F36579A" w14:textId="77777777" w:rsidR="000D1AE0" w:rsidRDefault="000D1AE0" w:rsidP="00667339">
      <w:pPr>
        <w:rPr>
          <w:b/>
        </w:rPr>
      </w:pPr>
    </w:p>
    <w:p w14:paraId="0A443C54" w14:textId="691A374E" w:rsidR="00667339" w:rsidRDefault="00667339" w:rsidP="00667339">
      <w:r w:rsidRPr="00847AE5">
        <w:rPr>
          <w:b/>
        </w:rPr>
        <w:t>Класс</w:t>
      </w:r>
      <w:r>
        <w:t xml:space="preserve"> </w:t>
      </w:r>
      <w:r w:rsidRPr="00667339">
        <w:rPr>
          <w:b/>
        </w:rPr>
        <w:t>_____7______</w:t>
      </w:r>
    </w:p>
    <w:p w14:paraId="472B1501" w14:textId="77777777" w:rsidR="00667339" w:rsidRPr="00847AE5" w:rsidRDefault="00667339" w:rsidP="00667339"/>
    <w:tbl>
      <w:tblPr>
        <w:tblStyle w:val="ab"/>
        <w:tblW w:w="5208" w:type="pct"/>
        <w:tblLayout w:type="fixed"/>
        <w:tblLook w:val="04A0" w:firstRow="1" w:lastRow="0" w:firstColumn="1" w:lastColumn="0" w:noHBand="0" w:noVBand="1"/>
      </w:tblPr>
      <w:tblGrid>
        <w:gridCol w:w="563"/>
        <w:gridCol w:w="4250"/>
        <w:gridCol w:w="1984"/>
        <w:gridCol w:w="993"/>
        <w:gridCol w:w="1274"/>
        <w:gridCol w:w="965"/>
      </w:tblGrid>
      <w:tr w:rsidR="000D1AE0" w14:paraId="579DA0DC" w14:textId="77777777" w:rsidTr="00350C63">
        <w:trPr>
          <w:trHeight w:val="20"/>
        </w:trPr>
        <w:tc>
          <w:tcPr>
            <w:tcW w:w="281" w:type="pct"/>
            <w:vMerge w:val="restart"/>
          </w:tcPr>
          <w:p w14:paraId="3FD580A3" w14:textId="31DB8CE9" w:rsidR="000D1AE0" w:rsidRPr="00B25B80" w:rsidRDefault="000D1AE0" w:rsidP="000D1AE0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19" w:type="pct"/>
            <w:vMerge w:val="restart"/>
          </w:tcPr>
          <w:p w14:paraId="7CB4B452" w14:textId="77777777" w:rsidR="000D1AE0" w:rsidRPr="00B25B80" w:rsidRDefault="000D1AE0" w:rsidP="00667339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>Тема</w:t>
            </w:r>
          </w:p>
        </w:tc>
        <w:tc>
          <w:tcPr>
            <w:tcW w:w="989" w:type="pct"/>
            <w:vMerge w:val="restart"/>
          </w:tcPr>
          <w:p w14:paraId="6BAF20E0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нятия</w:t>
            </w:r>
          </w:p>
        </w:tc>
        <w:tc>
          <w:tcPr>
            <w:tcW w:w="1611" w:type="pct"/>
            <w:gridSpan w:val="3"/>
          </w:tcPr>
          <w:p w14:paraId="388D2E5B" w14:textId="77777777" w:rsidR="000D1AE0" w:rsidRPr="00255C51" w:rsidRDefault="000D1AE0" w:rsidP="0066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0D1AE0" w14:paraId="18341222" w14:textId="77777777" w:rsidTr="000D1AE0">
        <w:trPr>
          <w:trHeight w:val="20"/>
        </w:trPr>
        <w:tc>
          <w:tcPr>
            <w:tcW w:w="281" w:type="pct"/>
            <w:vMerge/>
          </w:tcPr>
          <w:p w14:paraId="55310DEF" w14:textId="77777777" w:rsidR="000D1AE0" w:rsidRPr="00B25B80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14:paraId="55F066E2" w14:textId="77777777" w:rsidR="000D1AE0" w:rsidRPr="00B25B80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14:paraId="7CAB76A3" w14:textId="77777777" w:rsidR="000D1AE0" w:rsidRPr="00255C51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58F3565B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теории</w:t>
            </w:r>
          </w:p>
        </w:tc>
        <w:tc>
          <w:tcPr>
            <w:tcW w:w="635" w:type="pct"/>
          </w:tcPr>
          <w:p w14:paraId="0A44C6BD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практики</w:t>
            </w:r>
          </w:p>
        </w:tc>
        <w:tc>
          <w:tcPr>
            <w:tcW w:w="481" w:type="pct"/>
          </w:tcPr>
          <w:p w14:paraId="0B8906CC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5C51">
              <w:rPr>
                <w:sz w:val="24"/>
                <w:szCs w:val="24"/>
              </w:rPr>
              <w:t>бщее</w:t>
            </w:r>
          </w:p>
        </w:tc>
      </w:tr>
      <w:tr w:rsidR="00350C63" w:rsidRPr="0059622D" w14:paraId="5FB513BA" w14:textId="77777777" w:rsidTr="000D1AE0">
        <w:tc>
          <w:tcPr>
            <w:tcW w:w="281" w:type="pct"/>
          </w:tcPr>
          <w:p w14:paraId="5CB0C11C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1</w:t>
            </w:r>
          </w:p>
        </w:tc>
        <w:tc>
          <w:tcPr>
            <w:tcW w:w="2119" w:type="pct"/>
          </w:tcPr>
          <w:p w14:paraId="03ED3634" w14:textId="70377E47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Как научиться работать с дополнительной литературой</w:t>
            </w:r>
          </w:p>
        </w:tc>
        <w:tc>
          <w:tcPr>
            <w:tcW w:w="989" w:type="pct"/>
          </w:tcPr>
          <w:p w14:paraId="67C98458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5" w:type="pct"/>
          </w:tcPr>
          <w:p w14:paraId="38E71017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14:paraId="13612052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102194BA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763B9E91" w14:textId="77777777" w:rsidTr="000D1AE0">
        <w:tc>
          <w:tcPr>
            <w:tcW w:w="281" w:type="pct"/>
          </w:tcPr>
          <w:p w14:paraId="40C2B6E3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2</w:t>
            </w:r>
          </w:p>
        </w:tc>
        <w:tc>
          <w:tcPr>
            <w:tcW w:w="2119" w:type="pct"/>
          </w:tcPr>
          <w:p w14:paraId="08EF0706" w14:textId="1BF45E9C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Устное народное творчество</w:t>
            </w:r>
          </w:p>
        </w:tc>
        <w:tc>
          <w:tcPr>
            <w:tcW w:w="989" w:type="pct"/>
          </w:tcPr>
          <w:p w14:paraId="2BDFE61F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5" w:type="pct"/>
          </w:tcPr>
          <w:p w14:paraId="478BFA25" w14:textId="7C908D9B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600830D6" w14:textId="0DB17A9E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14:paraId="354661F3" w14:textId="2BA2A674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793EDE04" w14:textId="77777777" w:rsidTr="000D1AE0">
        <w:tc>
          <w:tcPr>
            <w:tcW w:w="281" w:type="pct"/>
          </w:tcPr>
          <w:p w14:paraId="78FD40DC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3</w:t>
            </w:r>
          </w:p>
        </w:tc>
        <w:tc>
          <w:tcPr>
            <w:tcW w:w="2119" w:type="pct"/>
          </w:tcPr>
          <w:p w14:paraId="26AE40D1" w14:textId="3B4B8331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Самостоятельная работа по литературе</w:t>
            </w:r>
          </w:p>
        </w:tc>
        <w:tc>
          <w:tcPr>
            <w:tcW w:w="989" w:type="pct"/>
          </w:tcPr>
          <w:p w14:paraId="62A815A3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е, </w:t>
            </w:r>
            <w:r>
              <w:rPr>
                <w:sz w:val="24"/>
                <w:szCs w:val="24"/>
              </w:rPr>
              <w:lastRenderedPageBreak/>
              <w:t>групповое</w:t>
            </w:r>
          </w:p>
        </w:tc>
        <w:tc>
          <w:tcPr>
            <w:tcW w:w="495" w:type="pct"/>
          </w:tcPr>
          <w:p w14:paraId="6552E7D4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5" w:type="pct"/>
          </w:tcPr>
          <w:p w14:paraId="38949326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36DDD832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2E52632C" w14:textId="77777777" w:rsidTr="000D1AE0">
        <w:tc>
          <w:tcPr>
            <w:tcW w:w="281" w:type="pct"/>
          </w:tcPr>
          <w:p w14:paraId="7BD8493E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4</w:t>
            </w:r>
          </w:p>
        </w:tc>
        <w:tc>
          <w:tcPr>
            <w:tcW w:w="2119" w:type="pct"/>
          </w:tcPr>
          <w:p w14:paraId="337ED13A" w14:textId="5AF4BD66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Древнерусская литература и литература XVIII века.</w:t>
            </w:r>
          </w:p>
        </w:tc>
        <w:tc>
          <w:tcPr>
            <w:tcW w:w="989" w:type="pct"/>
          </w:tcPr>
          <w:p w14:paraId="087B482F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5" w:type="pct"/>
          </w:tcPr>
          <w:p w14:paraId="7C8CDF21" w14:textId="1FE4AFC5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4358EDB3" w14:textId="2E791539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14:paraId="45A3B77B" w14:textId="272A0D62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1296CB21" w14:textId="77777777" w:rsidTr="000D1AE0">
        <w:tc>
          <w:tcPr>
            <w:tcW w:w="281" w:type="pct"/>
          </w:tcPr>
          <w:p w14:paraId="297AFD7E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9" w:type="pct"/>
          </w:tcPr>
          <w:p w14:paraId="6E5B9D44" w14:textId="01F0FF93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Анализ эпизода</w:t>
            </w:r>
          </w:p>
        </w:tc>
        <w:tc>
          <w:tcPr>
            <w:tcW w:w="989" w:type="pct"/>
          </w:tcPr>
          <w:p w14:paraId="5CC266CB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5" w:type="pct"/>
          </w:tcPr>
          <w:p w14:paraId="28EE6BB7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14:paraId="5DA70985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6C251C70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083C2BBD" w14:textId="77777777" w:rsidTr="000D1AE0">
        <w:tc>
          <w:tcPr>
            <w:tcW w:w="281" w:type="pct"/>
          </w:tcPr>
          <w:p w14:paraId="3DFB667D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9" w:type="pct"/>
          </w:tcPr>
          <w:p w14:paraId="70979768" w14:textId="15895DA8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Русская литература XIX века. Александр Сергеевич Пушкин.</w:t>
            </w:r>
          </w:p>
        </w:tc>
        <w:tc>
          <w:tcPr>
            <w:tcW w:w="989" w:type="pct"/>
          </w:tcPr>
          <w:p w14:paraId="0553EBD2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5" w:type="pct"/>
          </w:tcPr>
          <w:p w14:paraId="7F8A80A5" w14:textId="12EEE858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7F764455" w14:textId="2532A223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14:paraId="77285D99" w14:textId="0F983D33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2ABE277A" w14:textId="77777777" w:rsidTr="000D1AE0">
        <w:tc>
          <w:tcPr>
            <w:tcW w:w="281" w:type="pct"/>
          </w:tcPr>
          <w:p w14:paraId="142F4559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19" w:type="pct"/>
          </w:tcPr>
          <w:p w14:paraId="74841569" w14:textId="0D3F9A4E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Стихотворные жанры в школьном изучении</w:t>
            </w:r>
          </w:p>
        </w:tc>
        <w:tc>
          <w:tcPr>
            <w:tcW w:w="989" w:type="pct"/>
          </w:tcPr>
          <w:p w14:paraId="30DFAAC9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5" w:type="pct"/>
          </w:tcPr>
          <w:p w14:paraId="0FA7BBE9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14:paraId="30E099C9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33787A14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22E71F4A" w14:textId="77777777" w:rsidTr="000D1AE0">
        <w:tc>
          <w:tcPr>
            <w:tcW w:w="281" w:type="pct"/>
          </w:tcPr>
          <w:p w14:paraId="5BFD2B5E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9" w:type="pct"/>
          </w:tcPr>
          <w:p w14:paraId="1A7589E5" w14:textId="5C0F5D87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Жизнь и творчество М.Ю. Лермонтова.</w:t>
            </w:r>
          </w:p>
        </w:tc>
        <w:tc>
          <w:tcPr>
            <w:tcW w:w="989" w:type="pct"/>
          </w:tcPr>
          <w:p w14:paraId="087060C2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5" w:type="pct"/>
          </w:tcPr>
          <w:p w14:paraId="5A3CA128" w14:textId="41194781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62FF5B96" w14:textId="7C073F06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14:paraId="79698472" w14:textId="3C3D54BE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24178B4C" w14:textId="77777777" w:rsidTr="000D1AE0">
        <w:tc>
          <w:tcPr>
            <w:tcW w:w="281" w:type="pct"/>
          </w:tcPr>
          <w:p w14:paraId="4234DB58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9" w:type="pct"/>
          </w:tcPr>
          <w:p w14:paraId="00CF8FD2" w14:textId="5CEEF29A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Публицистические жанры сочинения</w:t>
            </w:r>
          </w:p>
        </w:tc>
        <w:tc>
          <w:tcPr>
            <w:tcW w:w="989" w:type="pct"/>
          </w:tcPr>
          <w:p w14:paraId="247462C7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5" w:type="pct"/>
          </w:tcPr>
          <w:p w14:paraId="1FFE30A1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14:paraId="759C5D23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0AAE00F4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43234CD8" w14:textId="77777777" w:rsidTr="000D1AE0">
        <w:tc>
          <w:tcPr>
            <w:tcW w:w="281" w:type="pct"/>
          </w:tcPr>
          <w:p w14:paraId="3647AC1D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9" w:type="pct"/>
          </w:tcPr>
          <w:p w14:paraId="76A2B5A4" w14:textId="55DDEAD1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Литература 2-ой половины XIX века. Стихотворения в прозе И.С. Тургенева.</w:t>
            </w:r>
          </w:p>
        </w:tc>
        <w:tc>
          <w:tcPr>
            <w:tcW w:w="989" w:type="pct"/>
          </w:tcPr>
          <w:p w14:paraId="38A2E704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5" w:type="pct"/>
          </w:tcPr>
          <w:p w14:paraId="5C854FC1" w14:textId="37CFF4F0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01518E03" w14:textId="20CCF89F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14:paraId="30C1B5F9" w14:textId="0259F715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220C1F76" w14:textId="77777777" w:rsidTr="000D1AE0">
        <w:tc>
          <w:tcPr>
            <w:tcW w:w="281" w:type="pct"/>
          </w:tcPr>
          <w:p w14:paraId="19D9AAAB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19" w:type="pct"/>
          </w:tcPr>
          <w:p w14:paraId="4E752302" w14:textId="075F4AC8" w:rsidR="00350C63" w:rsidRPr="00350C63" w:rsidRDefault="00350C63" w:rsidP="008E1981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 xml:space="preserve">Отзыв на художественное </w:t>
            </w:r>
            <w:r w:rsidR="008E1981">
              <w:rPr>
                <w:rFonts w:eastAsia="Calibri"/>
                <w:sz w:val="24"/>
              </w:rPr>
              <w:t>п</w:t>
            </w:r>
            <w:r w:rsidRPr="00350C63">
              <w:rPr>
                <w:rFonts w:eastAsia="Calibri"/>
                <w:sz w:val="24"/>
              </w:rPr>
              <w:t>роизведение.</w:t>
            </w:r>
          </w:p>
        </w:tc>
        <w:tc>
          <w:tcPr>
            <w:tcW w:w="989" w:type="pct"/>
          </w:tcPr>
          <w:p w14:paraId="1ECD43E3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5" w:type="pct"/>
          </w:tcPr>
          <w:p w14:paraId="43B216A9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14:paraId="221C17E7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2ACDCFD6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223E8D08" w14:textId="77777777" w:rsidTr="000D1AE0">
        <w:tc>
          <w:tcPr>
            <w:tcW w:w="281" w:type="pct"/>
          </w:tcPr>
          <w:p w14:paraId="461FB17B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9" w:type="pct"/>
          </w:tcPr>
          <w:p w14:paraId="48E89DB1" w14:textId="7E292175" w:rsidR="00350C63" w:rsidRPr="00350C63" w:rsidRDefault="00350C63" w:rsidP="008E1981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Жизнь и творчество</w:t>
            </w:r>
            <w:r w:rsidR="008E1981">
              <w:rPr>
                <w:rFonts w:eastAsia="Calibri"/>
                <w:sz w:val="24"/>
              </w:rPr>
              <w:t xml:space="preserve"> </w:t>
            </w:r>
            <w:r w:rsidRPr="00350C63">
              <w:rPr>
                <w:rFonts w:eastAsia="Calibri"/>
                <w:sz w:val="24"/>
              </w:rPr>
              <w:t>А.П. Чехова.</w:t>
            </w:r>
          </w:p>
        </w:tc>
        <w:tc>
          <w:tcPr>
            <w:tcW w:w="989" w:type="pct"/>
          </w:tcPr>
          <w:p w14:paraId="6478FD51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5" w:type="pct"/>
          </w:tcPr>
          <w:p w14:paraId="109AFE65" w14:textId="4B38CE7F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251E26BC" w14:textId="61E2AEBE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14:paraId="10C0BD10" w14:textId="24B8E1D8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50006396" w14:textId="77777777" w:rsidTr="000D1AE0">
        <w:tc>
          <w:tcPr>
            <w:tcW w:w="281" w:type="pct"/>
          </w:tcPr>
          <w:p w14:paraId="736B8E38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19" w:type="pct"/>
          </w:tcPr>
          <w:p w14:paraId="003C0018" w14:textId="67DEF553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Зарубежная литература в школьном изучении</w:t>
            </w:r>
          </w:p>
        </w:tc>
        <w:tc>
          <w:tcPr>
            <w:tcW w:w="989" w:type="pct"/>
          </w:tcPr>
          <w:p w14:paraId="26D02799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5" w:type="pct"/>
          </w:tcPr>
          <w:p w14:paraId="1A8BEFBA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14:paraId="05786F91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14:paraId="785CBB9B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5C1C8EB3" w14:textId="77777777" w:rsidTr="000D1AE0">
        <w:tc>
          <w:tcPr>
            <w:tcW w:w="281" w:type="pct"/>
          </w:tcPr>
          <w:p w14:paraId="39F94A5C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19" w:type="pct"/>
          </w:tcPr>
          <w:p w14:paraId="2BA66F3C" w14:textId="6F765148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</w:rPr>
              <w:t>Зарубежная литература. Рассказы О’Генри.</w:t>
            </w:r>
          </w:p>
        </w:tc>
        <w:tc>
          <w:tcPr>
            <w:tcW w:w="989" w:type="pct"/>
          </w:tcPr>
          <w:p w14:paraId="791F124B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5" w:type="pct"/>
          </w:tcPr>
          <w:p w14:paraId="380DB8EA" w14:textId="0FE3CA05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14:paraId="017BB19E" w14:textId="308DEB9C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14:paraId="0159AE41" w14:textId="6ED283E6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1AE0" w:rsidRPr="0059622D" w14:paraId="74143B12" w14:textId="77777777" w:rsidTr="000D1AE0">
        <w:tc>
          <w:tcPr>
            <w:tcW w:w="281" w:type="pct"/>
          </w:tcPr>
          <w:p w14:paraId="179D7687" w14:textId="77777777" w:rsidR="000D1AE0" w:rsidRPr="0059622D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2119" w:type="pct"/>
          </w:tcPr>
          <w:p w14:paraId="0ED8C57B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Итого</w:t>
            </w:r>
          </w:p>
        </w:tc>
        <w:tc>
          <w:tcPr>
            <w:tcW w:w="989" w:type="pct"/>
          </w:tcPr>
          <w:p w14:paraId="17CAAF24" w14:textId="77777777" w:rsidR="000D1AE0" w:rsidRPr="0059622D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55ADB598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5" w:type="pct"/>
          </w:tcPr>
          <w:p w14:paraId="041C66EF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1" w:type="pct"/>
          </w:tcPr>
          <w:p w14:paraId="50A582B7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72</w:t>
            </w:r>
          </w:p>
        </w:tc>
      </w:tr>
    </w:tbl>
    <w:p w14:paraId="6FB4A2F0" w14:textId="77777777" w:rsidR="00667339" w:rsidRDefault="00667339" w:rsidP="00667339">
      <w:pPr>
        <w:rPr>
          <w:sz w:val="24"/>
          <w:szCs w:val="24"/>
        </w:rPr>
      </w:pPr>
    </w:p>
    <w:p w14:paraId="1C253E3E" w14:textId="77777777" w:rsidR="00667339" w:rsidRDefault="00667339" w:rsidP="00667339">
      <w:pPr>
        <w:rPr>
          <w:sz w:val="24"/>
          <w:szCs w:val="24"/>
        </w:rPr>
      </w:pPr>
    </w:p>
    <w:p w14:paraId="2176866C" w14:textId="01E9E85E" w:rsidR="00667339" w:rsidRPr="00C36941" w:rsidRDefault="00667339" w:rsidP="00667339">
      <w:pPr>
        <w:rPr>
          <w:b/>
        </w:rPr>
      </w:pPr>
      <w:r w:rsidRPr="00847AE5">
        <w:rPr>
          <w:b/>
        </w:rPr>
        <w:t>Класс</w:t>
      </w:r>
      <w:r>
        <w:t xml:space="preserve"> </w:t>
      </w:r>
      <w:r w:rsidRPr="00C36941">
        <w:rPr>
          <w:b/>
        </w:rPr>
        <w:t>_____8______</w:t>
      </w:r>
    </w:p>
    <w:p w14:paraId="74E76C93" w14:textId="77777777" w:rsidR="00667339" w:rsidRDefault="00667339" w:rsidP="00667339"/>
    <w:tbl>
      <w:tblPr>
        <w:tblStyle w:val="ab"/>
        <w:tblW w:w="5224" w:type="pct"/>
        <w:tblLayout w:type="fixed"/>
        <w:tblLook w:val="04A0" w:firstRow="1" w:lastRow="0" w:firstColumn="1" w:lastColumn="0" w:noHBand="0" w:noVBand="1"/>
      </w:tblPr>
      <w:tblGrid>
        <w:gridCol w:w="541"/>
        <w:gridCol w:w="4273"/>
        <w:gridCol w:w="1986"/>
        <w:gridCol w:w="994"/>
        <w:gridCol w:w="1275"/>
        <w:gridCol w:w="990"/>
      </w:tblGrid>
      <w:tr w:rsidR="000D1AE0" w14:paraId="4FAD4FF3" w14:textId="77777777" w:rsidTr="000D1AE0">
        <w:trPr>
          <w:trHeight w:val="20"/>
        </w:trPr>
        <w:tc>
          <w:tcPr>
            <w:tcW w:w="269" w:type="pct"/>
            <w:vMerge w:val="restart"/>
          </w:tcPr>
          <w:p w14:paraId="547167F3" w14:textId="6D97066A" w:rsidR="000D1AE0" w:rsidRPr="00B25B80" w:rsidRDefault="000D1AE0" w:rsidP="000D1AE0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24" w:type="pct"/>
            <w:vMerge w:val="restart"/>
          </w:tcPr>
          <w:p w14:paraId="1DADC479" w14:textId="77777777" w:rsidR="000D1AE0" w:rsidRPr="00350C63" w:rsidRDefault="000D1AE0" w:rsidP="00667339">
            <w:pPr>
              <w:rPr>
                <w:sz w:val="24"/>
                <w:szCs w:val="24"/>
              </w:rPr>
            </w:pPr>
            <w:r w:rsidRPr="00350C63">
              <w:rPr>
                <w:sz w:val="24"/>
                <w:szCs w:val="24"/>
              </w:rPr>
              <w:t>Тема</w:t>
            </w:r>
          </w:p>
        </w:tc>
        <w:tc>
          <w:tcPr>
            <w:tcW w:w="987" w:type="pct"/>
            <w:vMerge w:val="restart"/>
          </w:tcPr>
          <w:p w14:paraId="60651C5A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нятия</w:t>
            </w:r>
          </w:p>
        </w:tc>
        <w:tc>
          <w:tcPr>
            <w:tcW w:w="1620" w:type="pct"/>
            <w:gridSpan w:val="3"/>
          </w:tcPr>
          <w:p w14:paraId="21FD981E" w14:textId="77777777" w:rsidR="000D1AE0" w:rsidRPr="00255C51" w:rsidRDefault="000D1AE0" w:rsidP="0066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0D1AE0" w14:paraId="5D9960D5" w14:textId="77777777" w:rsidTr="00350C63">
        <w:trPr>
          <w:trHeight w:val="20"/>
        </w:trPr>
        <w:tc>
          <w:tcPr>
            <w:tcW w:w="269" w:type="pct"/>
            <w:vMerge/>
          </w:tcPr>
          <w:p w14:paraId="46E10AAC" w14:textId="77777777" w:rsidR="000D1AE0" w:rsidRPr="00B25B80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2124" w:type="pct"/>
            <w:vMerge/>
          </w:tcPr>
          <w:p w14:paraId="426349D1" w14:textId="77777777" w:rsidR="000D1AE0" w:rsidRPr="00350C63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14:paraId="0626B394" w14:textId="77777777" w:rsidR="000D1AE0" w:rsidRPr="00255C51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15C3DA4F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теории</w:t>
            </w:r>
          </w:p>
        </w:tc>
        <w:tc>
          <w:tcPr>
            <w:tcW w:w="634" w:type="pct"/>
          </w:tcPr>
          <w:p w14:paraId="159ABC41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практики</w:t>
            </w:r>
          </w:p>
        </w:tc>
        <w:tc>
          <w:tcPr>
            <w:tcW w:w="492" w:type="pct"/>
          </w:tcPr>
          <w:p w14:paraId="6C34BBE3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5C51">
              <w:rPr>
                <w:sz w:val="24"/>
                <w:szCs w:val="24"/>
              </w:rPr>
              <w:t>бщее</w:t>
            </w:r>
          </w:p>
        </w:tc>
      </w:tr>
      <w:tr w:rsidR="00350C63" w:rsidRPr="0059622D" w14:paraId="3D3D8BE6" w14:textId="77777777" w:rsidTr="00350C63">
        <w:tc>
          <w:tcPr>
            <w:tcW w:w="269" w:type="pct"/>
          </w:tcPr>
          <w:p w14:paraId="21E25934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1</w:t>
            </w:r>
          </w:p>
        </w:tc>
        <w:tc>
          <w:tcPr>
            <w:tcW w:w="2124" w:type="pct"/>
          </w:tcPr>
          <w:p w14:paraId="0384DBC3" w14:textId="154E56B3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Учимся писать сочинение по литературе правильно</w:t>
            </w:r>
          </w:p>
        </w:tc>
        <w:tc>
          <w:tcPr>
            <w:tcW w:w="987" w:type="pct"/>
          </w:tcPr>
          <w:p w14:paraId="3CC3E325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41EDE9C5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5F2DF08C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00721DBB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68E7F015" w14:textId="77777777" w:rsidTr="00350C63">
        <w:tc>
          <w:tcPr>
            <w:tcW w:w="269" w:type="pct"/>
          </w:tcPr>
          <w:p w14:paraId="7D2CDA51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2</w:t>
            </w:r>
          </w:p>
        </w:tc>
        <w:tc>
          <w:tcPr>
            <w:tcW w:w="2124" w:type="pct"/>
          </w:tcPr>
          <w:p w14:paraId="7960C16E" w14:textId="77777777" w:rsidR="00350C63" w:rsidRPr="00350C63" w:rsidRDefault="00350C63" w:rsidP="00350C63">
            <w:pPr>
              <w:rPr>
                <w:rFonts w:eastAsia="Calibri"/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Литература как искусство слова</w:t>
            </w:r>
          </w:p>
          <w:p w14:paraId="3CC06331" w14:textId="77777777" w:rsidR="00350C63" w:rsidRPr="00350C63" w:rsidRDefault="00350C63" w:rsidP="00350C63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3D7C6472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682643ED" w14:textId="7204E538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1F08C520" w14:textId="1B9C99B6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2E7F10ED" w14:textId="5B7F3842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0EB92C6A" w14:textId="77777777" w:rsidTr="00350C63">
        <w:tc>
          <w:tcPr>
            <w:tcW w:w="269" w:type="pct"/>
          </w:tcPr>
          <w:p w14:paraId="60E1D50B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3</w:t>
            </w:r>
          </w:p>
        </w:tc>
        <w:tc>
          <w:tcPr>
            <w:tcW w:w="2124" w:type="pct"/>
          </w:tcPr>
          <w:p w14:paraId="52B6FC8F" w14:textId="09A2C947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Исторический комментарий к тексту</w:t>
            </w:r>
          </w:p>
        </w:tc>
        <w:tc>
          <w:tcPr>
            <w:tcW w:w="987" w:type="pct"/>
          </w:tcPr>
          <w:p w14:paraId="7014BACD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664F3DEF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0907F695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118B762B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0023218C" w14:textId="77777777" w:rsidTr="00350C63">
        <w:tc>
          <w:tcPr>
            <w:tcW w:w="269" w:type="pct"/>
          </w:tcPr>
          <w:p w14:paraId="70E98C70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4</w:t>
            </w:r>
          </w:p>
        </w:tc>
        <w:tc>
          <w:tcPr>
            <w:tcW w:w="2124" w:type="pct"/>
          </w:tcPr>
          <w:p w14:paraId="4ABD8BCA" w14:textId="45107080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Древнерусская литература и литература XVIII века</w:t>
            </w:r>
          </w:p>
        </w:tc>
        <w:tc>
          <w:tcPr>
            <w:tcW w:w="987" w:type="pct"/>
          </w:tcPr>
          <w:p w14:paraId="3BC2A021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3485D43A" w14:textId="0D88FD6C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0D2B7E6E" w14:textId="4413FC1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589DEEC4" w14:textId="16468DD8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7148BFE1" w14:textId="77777777" w:rsidTr="00350C63">
        <w:tc>
          <w:tcPr>
            <w:tcW w:w="269" w:type="pct"/>
          </w:tcPr>
          <w:p w14:paraId="7E693967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4" w:type="pct"/>
          </w:tcPr>
          <w:p w14:paraId="25CC199C" w14:textId="3875466F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Трагедия «маленького человека» в русской литературе</w:t>
            </w:r>
          </w:p>
        </w:tc>
        <w:tc>
          <w:tcPr>
            <w:tcW w:w="987" w:type="pct"/>
          </w:tcPr>
          <w:p w14:paraId="4E011CE6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1BBE8244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769834F4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48347511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361ACB4C" w14:textId="77777777" w:rsidTr="00350C63">
        <w:tc>
          <w:tcPr>
            <w:tcW w:w="269" w:type="pct"/>
          </w:tcPr>
          <w:p w14:paraId="0EF60836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4" w:type="pct"/>
          </w:tcPr>
          <w:p w14:paraId="0FA5C1A2" w14:textId="061BD902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Русская литература 1-й половины XIX века. «Капитанская дочка» А.С. Пушкина. Творческий путь Н.В. Гоголя.</w:t>
            </w:r>
          </w:p>
        </w:tc>
        <w:tc>
          <w:tcPr>
            <w:tcW w:w="987" w:type="pct"/>
          </w:tcPr>
          <w:p w14:paraId="54F14268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468D62E0" w14:textId="6D4A1D0C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39171613" w14:textId="4BF120A6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45B6A38E" w14:textId="14BFC15A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10BABAB0" w14:textId="77777777" w:rsidTr="00350C63">
        <w:tc>
          <w:tcPr>
            <w:tcW w:w="269" w:type="pct"/>
          </w:tcPr>
          <w:p w14:paraId="2A1F1D5F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4" w:type="pct"/>
          </w:tcPr>
          <w:p w14:paraId="06B68F9F" w14:textId="338F7BF8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Анализ прозаического произведения.</w:t>
            </w:r>
          </w:p>
        </w:tc>
        <w:tc>
          <w:tcPr>
            <w:tcW w:w="987" w:type="pct"/>
          </w:tcPr>
          <w:p w14:paraId="7ED0DDC6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2DD8F1B0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76BCB10B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3FE0F778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6389DF3C" w14:textId="77777777" w:rsidTr="00350C63">
        <w:tc>
          <w:tcPr>
            <w:tcW w:w="269" w:type="pct"/>
          </w:tcPr>
          <w:p w14:paraId="6698AF27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4" w:type="pct"/>
          </w:tcPr>
          <w:p w14:paraId="0A84545F" w14:textId="2293B854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 xml:space="preserve">Русская литература 2-й половины XIX века. Творчество И.С. Тургенева </w:t>
            </w:r>
          </w:p>
        </w:tc>
        <w:tc>
          <w:tcPr>
            <w:tcW w:w="987" w:type="pct"/>
          </w:tcPr>
          <w:p w14:paraId="7D6E5E34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0E20E9FA" w14:textId="7E630230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1FBCE3AE" w14:textId="40AD5EB5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2C77451B" w14:textId="509F7654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2FBE55C8" w14:textId="77777777" w:rsidTr="00350C63">
        <w:tc>
          <w:tcPr>
            <w:tcW w:w="269" w:type="pct"/>
          </w:tcPr>
          <w:p w14:paraId="363930AE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4" w:type="pct"/>
          </w:tcPr>
          <w:p w14:paraId="4B0D5DB9" w14:textId="4391C657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Анализ эпизода</w:t>
            </w:r>
          </w:p>
        </w:tc>
        <w:tc>
          <w:tcPr>
            <w:tcW w:w="987" w:type="pct"/>
          </w:tcPr>
          <w:p w14:paraId="298806AE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е, </w:t>
            </w:r>
            <w:r>
              <w:rPr>
                <w:sz w:val="24"/>
                <w:szCs w:val="24"/>
              </w:rPr>
              <w:lastRenderedPageBreak/>
              <w:t>групповое</w:t>
            </w:r>
          </w:p>
        </w:tc>
        <w:tc>
          <w:tcPr>
            <w:tcW w:w="494" w:type="pct"/>
          </w:tcPr>
          <w:p w14:paraId="627513A1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4" w:type="pct"/>
          </w:tcPr>
          <w:p w14:paraId="407F0033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63376FE7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560AB40C" w14:textId="77777777" w:rsidTr="00350C63">
        <w:tc>
          <w:tcPr>
            <w:tcW w:w="269" w:type="pct"/>
          </w:tcPr>
          <w:p w14:paraId="33EDAC4E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4" w:type="pct"/>
          </w:tcPr>
          <w:p w14:paraId="3FF7ED39" w14:textId="4A72C42F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Жизнь и творчество Л.Н. Толстого</w:t>
            </w:r>
          </w:p>
        </w:tc>
        <w:tc>
          <w:tcPr>
            <w:tcW w:w="987" w:type="pct"/>
          </w:tcPr>
          <w:p w14:paraId="43AB2EF5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19354E90" w14:textId="4C37B891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2D13B0D2" w14:textId="5D9E5A56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67733F34" w14:textId="571894F6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69717B86" w14:textId="77777777" w:rsidTr="00350C63">
        <w:tc>
          <w:tcPr>
            <w:tcW w:w="269" w:type="pct"/>
          </w:tcPr>
          <w:p w14:paraId="137A3835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4" w:type="pct"/>
          </w:tcPr>
          <w:p w14:paraId="52CB0772" w14:textId="4F26C974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Литература эмиграции</w:t>
            </w:r>
          </w:p>
        </w:tc>
        <w:tc>
          <w:tcPr>
            <w:tcW w:w="987" w:type="pct"/>
          </w:tcPr>
          <w:p w14:paraId="7358103F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14742E23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481AA1E5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40C1BC56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61B1CA4A" w14:textId="77777777" w:rsidTr="00350C63">
        <w:tc>
          <w:tcPr>
            <w:tcW w:w="269" w:type="pct"/>
          </w:tcPr>
          <w:p w14:paraId="419CAAB5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4" w:type="pct"/>
          </w:tcPr>
          <w:p w14:paraId="324DB23A" w14:textId="1E0B3691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Творчество писателей русской эмиграции. И.С. Шмелев, Н. Тэффи</w:t>
            </w:r>
          </w:p>
        </w:tc>
        <w:tc>
          <w:tcPr>
            <w:tcW w:w="987" w:type="pct"/>
          </w:tcPr>
          <w:p w14:paraId="2E457C39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3ABB74AB" w14:textId="13873998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4477956B" w14:textId="6D33A82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3AAC06C8" w14:textId="71EE7878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0C63" w:rsidRPr="0059622D" w14:paraId="50B27A6D" w14:textId="77777777" w:rsidTr="00350C63">
        <w:tc>
          <w:tcPr>
            <w:tcW w:w="269" w:type="pct"/>
          </w:tcPr>
          <w:p w14:paraId="31F69798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4" w:type="pct"/>
          </w:tcPr>
          <w:p w14:paraId="5C226B7F" w14:textId="3D1641AE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Язык и авторские средства выразительности в произведении</w:t>
            </w:r>
          </w:p>
        </w:tc>
        <w:tc>
          <w:tcPr>
            <w:tcW w:w="987" w:type="pct"/>
          </w:tcPr>
          <w:p w14:paraId="2F412315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70EBB365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1D4E1092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56DE73A6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C63" w:rsidRPr="0059622D" w14:paraId="4BD9FF6E" w14:textId="77777777" w:rsidTr="00350C63">
        <w:tc>
          <w:tcPr>
            <w:tcW w:w="269" w:type="pct"/>
          </w:tcPr>
          <w:p w14:paraId="6A0F9B23" w14:textId="77777777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4" w:type="pct"/>
          </w:tcPr>
          <w:p w14:paraId="73BF6AFF" w14:textId="19E2754C" w:rsidR="00350C63" w:rsidRPr="00350C63" w:rsidRDefault="00350C63" w:rsidP="00350C63">
            <w:pPr>
              <w:rPr>
                <w:sz w:val="24"/>
                <w:szCs w:val="24"/>
              </w:rPr>
            </w:pPr>
            <w:r w:rsidRPr="00350C63">
              <w:rPr>
                <w:rFonts w:eastAsia="Calibri"/>
                <w:sz w:val="24"/>
                <w:szCs w:val="24"/>
              </w:rPr>
              <w:t>Личность и творчество В.П. Астафьева</w:t>
            </w:r>
          </w:p>
        </w:tc>
        <w:tc>
          <w:tcPr>
            <w:tcW w:w="987" w:type="pct"/>
          </w:tcPr>
          <w:p w14:paraId="3B919AB4" w14:textId="77777777" w:rsidR="00350C63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5BE8AE9A" w14:textId="1A2F4319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087F212A" w14:textId="55C4B4A4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14:paraId="10280C39" w14:textId="62FF1E9E" w:rsidR="00350C63" w:rsidRPr="0059622D" w:rsidRDefault="00350C63" w:rsidP="0035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1AE0" w:rsidRPr="0059622D" w14:paraId="02CF250B" w14:textId="77777777" w:rsidTr="00350C63">
        <w:tc>
          <w:tcPr>
            <w:tcW w:w="269" w:type="pct"/>
          </w:tcPr>
          <w:p w14:paraId="3585554C" w14:textId="77777777" w:rsidR="000D1AE0" w:rsidRPr="0059622D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2124" w:type="pct"/>
          </w:tcPr>
          <w:p w14:paraId="57261B60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Итого</w:t>
            </w:r>
          </w:p>
        </w:tc>
        <w:tc>
          <w:tcPr>
            <w:tcW w:w="987" w:type="pct"/>
          </w:tcPr>
          <w:p w14:paraId="4745D388" w14:textId="77777777" w:rsidR="000D1AE0" w:rsidRPr="0059622D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5CD0F174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4" w:type="pct"/>
          </w:tcPr>
          <w:p w14:paraId="56CBE24E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2" w:type="pct"/>
          </w:tcPr>
          <w:p w14:paraId="66B5AB24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72</w:t>
            </w:r>
          </w:p>
        </w:tc>
      </w:tr>
    </w:tbl>
    <w:p w14:paraId="05F34A88" w14:textId="77777777" w:rsidR="00667339" w:rsidRDefault="00667339" w:rsidP="00667339">
      <w:pPr>
        <w:rPr>
          <w:sz w:val="24"/>
          <w:szCs w:val="24"/>
        </w:rPr>
      </w:pPr>
    </w:p>
    <w:p w14:paraId="02313373" w14:textId="72273CC2" w:rsidR="00667339" w:rsidRPr="007F766F" w:rsidRDefault="00667339" w:rsidP="00667339">
      <w:pPr>
        <w:rPr>
          <w:b/>
        </w:rPr>
      </w:pPr>
      <w:r w:rsidRPr="007F766F">
        <w:rPr>
          <w:b/>
        </w:rPr>
        <w:t>Класс _____9_____</w:t>
      </w:r>
    </w:p>
    <w:p w14:paraId="28D263F8" w14:textId="77777777" w:rsidR="00667339" w:rsidRDefault="00667339" w:rsidP="00667339">
      <w:pPr>
        <w:rPr>
          <w:sz w:val="24"/>
          <w:szCs w:val="24"/>
        </w:rPr>
      </w:pPr>
    </w:p>
    <w:tbl>
      <w:tblPr>
        <w:tblStyle w:val="ab"/>
        <w:tblW w:w="5224" w:type="pct"/>
        <w:tblLayout w:type="fixed"/>
        <w:tblLook w:val="04A0" w:firstRow="1" w:lastRow="0" w:firstColumn="1" w:lastColumn="0" w:noHBand="0" w:noVBand="1"/>
      </w:tblPr>
      <w:tblGrid>
        <w:gridCol w:w="539"/>
        <w:gridCol w:w="4275"/>
        <w:gridCol w:w="1986"/>
        <w:gridCol w:w="994"/>
        <w:gridCol w:w="1275"/>
        <w:gridCol w:w="990"/>
      </w:tblGrid>
      <w:tr w:rsidR="000D1AE0" w14:paraId="04B57ED2" w14:textId="77777777" w:rsidTr="000D1AE0">
        <w:trPr>
          <w:trHeight w:val="20"/>
        </w:trPr>
        <w:tc>
          <w:tcPr>
            <w:tcW w:w="268" w:type="pct"/>
            <w:vMerge w:val="restart"/>
          </w:tcPr>
          <w:p w14:paraId="23235662" w14:textId="410F654D" w:rsidR="000D1AE0" w:rsidRPr="00B25B80" w:rsidRDefault="000D1AE0" w:rsidP="000D1AE0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25" w:type="pct"/>
            <w:vMerge w:val="restart"/>
          </w:tcPr>
          <w:p w14:paraId="1DB5A62D" w14:textId="77777777" w:rsidR="000D1AE0" w:rsidRPr="00B25B80" w:rsidRDefault="000D1AE0" w:rsidP="00667339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>Тема</w:t>
            </w:r>
          </w:p>
        </w:tc>
        <w:tc>
          <w:tcPr>
            <w:tcW w:w="987" w:type="pct"/>
            <w:vMerge w:val="restart"/>
          </w:tcPr>
          <w:p w14:paraId="44A5111E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нятия</w:t>
            </w:r>
          </w:p>
        </w:tc>
        <w:tc>
          <w:tcPr>
            <w:tcW w:w="1620" w:type="pct"/>
            <w:gridSpan w:val="3"/>
          </w:tcPr>
          <w:p w14:paraId="0B8E8A29" w14:textId="77777777" w:rsidR="000D1AE0" w:rsidRPr="00255C51" w:rsidRDefault="000D1AE0" w:rsidP="0066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0D1AE0" w14:paraId="149CFDD4" w14:textId="77777777" w:rsidTr="000D1AE0">
        <w:trPr>
          <w:trHeight w:val="20"/>
        </w:trPr>
        <w:tc>
          <w:tcPr>
            <w:tcW w:w="268" w:type="pct"/>
            <w:vMerge/>
          </w:tcPr>
          <w:p w14:paraId="41CEFC41" w14:textId="77777777" w:rsidR="000D1AE0" w:rsidRPr="00B25B80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14:paraId="3CB02BC5" w14:textId="77777777" w:rsidR="000D1AE0" w:rsidRPr="00B25B80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14:paraId="38035360" w14:textId="77777777" w:rsidR="000D1AE0" w:rsidRPr="00255C51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72A24E5B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теории</w:t>
            </w:r>
          </w:p>
        </w:tc>
        <w:tc>
          <w:tcPr>
            <w:tcW w:w="634" w:type="pct"/>
          </w:tcPr>
          <w:p w14:paraId="57A4FA02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практики</w:t>
            </w:r>
          </w:p>
        </w:tc>
        <w:tc>
          <w:tcPr>
            <w:tcW w:w="492" w:type="pct"/>
          </w:tcPr>
          <w:p w14:paraId="6F180FCA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5C51">
              <w:rPr>
                <w:sz w:val="24"/>
                <w:szCs w:val="24"/>
              </w:rPr>
              <w:t>бщее</w:t>
            </w:r>
          </w:p>
        </w:tc>
      </w:tr>
      <w:tr w:rsidR="00983BE8" w:rsidRPr="0059622D" w14:paraId="11B94D79" w14:textId="77777777" w:rsidTr="000D1AE0">
        <w:tc>
          <w:tcPr>
            <w:tcW w:w="268" w:type="pct"/>
          </w:tcPr>
          <w:p w14:paraId="407A943D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1</w:t>
            </w:r>
          </w:p>
        </w:tc>
        <w:tc>
          <w:tcPr>
            <w:tcW w:w="2125" w:type="pct"/>
          </w:tcPr>
          <w:p w14:paraId="3995CE4A" w14:textId="5D94A301" w:rsidR="00983BE8" w:rsidRPr="00983BE8" w:rsidRDefault="00983BE8" w:rsidP="00983BE8">
            <w:pPr>
              <w:rPr>
                <w:sz w:val="24"/>
                <w:szCs w:val="24"/>
              </w:rPr>
            </w:pPr>
            <w:r w:rsidRPr="00983BE8">
              <w:rPr>
                <w:sz w:val="24"/>
              </w:rPr>
              <w:t>Особенности древнерусской литературы. Художественная и идейная система «Слова»</w:t>
            </w:r>
          </w:p>
        </w:tc>
        <w:tc>
          <w:tcPr>
            <w:tcW w:w="987" w:type="pct"/>
          </w:tcPr>
          <w:p w14:paraId="788D66DA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63AFA936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64FB6BBC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1C60F373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3BE8" w:rsidRPr="0059622D" w14:paraId="6FE9E929" w14:textId="77777777" w:rsidTr="000D1AE0">
        <w:tc>
          <w:tcPr>
            <w:tcW w:w="268" w:type="pct"/>
          </w:tcPr>
          <w:p w14:paraId="0CDDE404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2</w:t>
            </w:r>
          </w:p>
        </w:tc>
        <w:tc>
          <w:tcPr>
            <w:tcW w:w="2125" w:type="pct"/>
          </w:tcPr>
          <w:p w14:paraId="378124C0" w14:textId="2A3E33D5" w:rsidR="00983BE8" w:rsidRPr="00983BE8" w:rsidRDefault="00983BE8" w:rsidP="00983BE8">
            <w:pPr>
              <w:rPr>
                <w:sz w:val="24"/>
                <w:szCs w:val="24"/>
              </w:rPr>
            </w:pPr>
            <w:r w:rsidRPr="00983BE8">
              <w:rPr>
                <w:sz w:val="24"/>
              </w:rPr>
              <w:t>Древнерусская литература. «Слово о полку Игореве»</w:t>
            </w:r>
          </w:p>
        </w:tc>
        <w:tc>
          <w:tcPr>
            <w:tcW w:w="987" w:type="pct"/>
          </w:tcPr>
          <w:p w14:paraId="41CACA97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1BCADAE6" w14:textId="25D6D76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503C6D70" w14:textId="5FE28913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393F5142" w14:textId="03D29F9F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3BE8" w:rsidRPr="0059622D" w14:paraId="118ADF6C" w14:textId="77777777" w:rsidTr="000D1AE0">
        <w:tc>
          <w:tcPr>
            <w:tcW w:w="268" w:type="pct"/>
          </w:tcPr>
          <w:p w14:paraId="0D3CBFAC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3</w:t>
            </w:r>
          </w:p>
        </w:tc>
        <w:tc>
          <w:tcPr>
            <w:tcW w:w="2125" w:type="pct"/>
          </w:tcPr>
          <w:p w14:paraId="6E91E8DF" w14:textId="5F51D435" w:rsidR="00983BE8" w:rsidRPr="00983BE8" w:rsidRDefault="00983BE8" w:rsidP="00983BE8">
            <w:pPr>
              <w:rPr>
                <w:sz w:val="24"/>
                <w:szCs w:val="24"/>
              </w:rPr>
            </w:pPr>
            <w:r w:rsidRPr="00983BE8">
              <w:rPr>
                <w:sz w:val="24"/>
              </w:rPr>
              <w:t>Литературные направления XVIII века</w:t>
            </w:r>
          </w:p>
        </w:tc>
        <w:tc>
          <w:tcPr>
            <w:tcW w:w="987" w:type="pct"/>
          </w:tcPr>
          <w:p w14:paraId="26D16C98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4B3FBB0A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66F754D5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397E664A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3BE8" w:rsidRPr="0059622D" w14:paraId="20BCF13B" w14:textId="77777777" w:rsidTr="000D1AE0">
        <w:tc>
          <w:tcPr>
            <w:tcW w:w="268" w:type="pct"/>
          </w:tcPr>
          <w:p w14:paraId="17A9F85F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4</w:t>
            </w:r>
          </w:p>
        </w:tc>
        <w:tc>
          <w:tcPr>
            <w:tcW w:w="2125" w:type="pct"/>
          </w:tcPr>
          <w:p w14:paraId="6EAA0896" w14:textId="6146E1D3" w:rsidR="00983BE8" w:rsidRPr="00983BE8" w:rsidRDefault="00983BE8" w:rsidP="00983BE8">
            <w:pPr>
              <w:rPr>
                <w:sz w:val="24"/>
                <w:szCs w:val="24"/>
              </w:rPr>
            </w:pPr>
            <w:r w:rsidRPr="00983BE8">
              <w:rPr>
                <w:sz w:val="24"/>
              </w:rPr>
              <w:t xml:space="preserve">Русская литература XVIII века. </w:t>
            </w:r>
          </w:p>
        </w:tc>
        <w:tc>
          <w:tcPr>
            <w:tcW w:w="987" w:type="pct"/>
          </w:tcPr>
          <w:p w14:paraId="61AC4CE7" w14:textId="77777777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2A0F2DFC" w14:textId="11536161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2363DDE3" w14:textId="0AE326CC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49440FED" w14:textId="005209BA" w:rsidR="00983BE8" w:rsidRPr="0059622D" w:rsidRDefault="00983BE8" w:rsidP="0098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33D" w:rsidRPr="0059622D" w14:paraId="52278C32" w14:textId="77777777" w:rsidTr="000D1AE0">
        <w:tc>
          <w:tcPr>
            <w:tcW w:w="268" w:type="pct"/>
          </w:tcPr>
          <w:p w14:paraId="06B41569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5" w:type="pct"/>
          </w:tcPr>
          <w:p w14:paraId="45A60EAC" w14:textId="3D8CADCB" w:rsidR="00AE633D" w:rsidRPr="00AE633D" w:rsidRDefault="00AE633D" w:rsidP="00AE633D">
            <w:pPr>
              <w:rPr>
                <w:sz w:val="24"/>
                <w:szCs w:val="24"/>
              </w:rPr>
            </w:pPr>
            <w:r w:rsidRPr="00AE633D">
              <w:rPr>
                <w:sz w:val="24"/>
              </w:rPr>
              <w:t>Литературное движение 1800-1830 гг.</w:t>
            </w:r>
          </w:p>
        </w:tc>
        <w:tc>
          <w:tcPr>
            <w:tcW w:w="987" w:type="pct"/>
          </w:tcPr>
          <w:p w14:paraId="40B4A16F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6CA1FA0F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1D031061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199827B1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33D" w:rsidRPr="0059622D" w14:paraId="2FED9780" w14:textId="77777777" w:rsidTr="000D1AE0">
        <w:tc>
          <w:tcPr>
            <w:tcW w:w="268" w:type="pct"/>
          </w:tcPr>
          <w:p w14:paraId="523A3C3F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5" w:type="pct"/>
          </w:tcPr>
          <w:p w14:paraId="1F260DD0" w14:textId="58F425ED" w:rsidR="00AE633D" w:rsidRPr="00AE633D" w:rsidRDefault="00AE633D" w:rsidP="00AE633D">
            <w:pPr>
              <w:rPr>
                <w:sz w:val="24"/>
                <w:szCs w:val="24"/>
              </w:rPr>
            </w:pPr>
            <w:r w:rsidRPr="00AE633D">
              <w:rPr>
                <w:sz w:val="24"/>
                <w:szCs w:val="24"/>
              </w:rPr>
              <w:t>Литература начала XIX века.</w:t>
            </w:r>
          </w:p>
        </w:tc>
        <w:tc>
          <w:tcPr>
            <w:tcW w:w="987" w:type="pct"/>
          </w:tcPr>
          <w:p w14:paraId="1E81B51B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710D95A3" w14:textId="5795890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31327D56" w14:textId="6221518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78FF0E1A" w14:textId="7764DBA0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33D" w:rsidRPr="0059622D" w14:paraId="356E89C6" w14:textId="77777777" w:rsidTr="000D1AE0">
        <w:tc>
          <w:tcPr>
            <w:tcW w:w="268" w:type="pct"/>
          </w:tcPr>
          <w:p w14:paraId="6DDB0AAE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5" w:type="pct"/>
          </w:tcPr>
          <w:p w14:paraId="07359DD1" w14:textId="44531C85" w:rsidR="00AE633D" w:rsidRPr="00AE633D" w:rsidRDefault="00AE633D" w:rsidP="00AE633D">
            <w:pPr>
              <w:rPr>
                <w:sz w:val="24"/>
                <w:szCs w:val="24"/>
              </w:rPr>
            </w:pPr>
            <w:r w:rsidRPr="00AE633D">
              <w:rPr>
                <w:sz w:val="24"/>
                <w:szCs w:val="24"/>
              </w:rPr>
              <w:t>Исторический комментарий к тексту</w:t>
            </w:r>
          </w:p>
        </w:tc>
        <w:tc>
          <w:tcPr>
            <w:tcW w:w="987" w:type="pct"/>
          </w:tcPr>
          <w:p w14:paraId="5F6BE6CC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49820F01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1D866C9C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49016EF1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33D" w:rsidRPr="0059622D" w14:paraId="2AF3F25B" w14:textId="77777777" w:rsidTr="000D1AE0">
        <w:tc>
          <w:tcPr>
            <w:tcW w:w="268" w:type="pct"/>
          </w:tcPr>
          <w:p w14:paraId="6CA83FAD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5" w:type="pct"/>
          </w:tcPr>
          <w:p w14:paraId="0D9FCC62" w14:textId="4379FC79" w:rsidR="00AE633D" w:rsidRPr="00AE633D" w:rsidRDefault="00AE633D" w:rsidP="00AE633D">
            <w:pPr>
              <w:rPr>
                <w:sz w:val="24"/>
                <w:szCs w:val="24"/>
              </w:rPr>
            </w:pPr>
            <w:r w:rsidRPr="00AE633D">
              <w:rPr>
                <w:sz w:val="24"/>
                <w:szCs w:val="24"/>
              </w:rPr>
              <w:t>Творчество А.С. Пушкина.</w:t>
            </w:r>
          </w:p>
        </w:tc>
        <w:tc>
          <w:tcPr>
            <w:tcW w:w="987" w:type="pct"/>
          </w:tcPr>
          <w:p w14:paraId="467EEDB3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0E71CBA4" w14:textId="5D96695F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3E9DFD5D" w14:textId="5673E1A2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4E0DA7C2" w14:textId="4A903D89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33D" w:rsidRPr="0059622D" w14:paraId="4DA8A545" w14:textId="77777777" w:rsidTr="000D1AE0">
        <w:tc>
          <w:tcPr>
            <w:tcW w:w="268" w:type="pct"/>
          </w:tcPr>
          <w:p w14:paraId="360BEDD9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5" w:type="pct"/>
          </w:tcPr>
          <w:p w14:paraId="02B06338" w14:textId="0F672F68" w:rsidR="00AE633D" w:rsidRPr="00AE633D" w:rsidRDefault="00AE633D" w:rsidP="00AE633D">
            <w:pPr>
              <w:rPr>
                <w:sz w:val="24"/>
                <w:szCs w:val="24"/>
              </w:rPr>
            </w:pPr>
            <w:r w:rsidRPr="00AE633D">
              <w:rPr>
                <w:sz w:val="24"/>
              </w:rPr>
              <w:t>Анализ прозаического произведения</w:t>
            </w:r>
          </w:p>
        </w:tc>
        <w:tc>
          <w:tcPr>
            <w:tcW w:w="987" w:type="pct"/>
          </w:tcPr>
          <w:p w14:paraId="6F80819B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2FF902AF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7EE8B249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400C9BFF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33D" w:rsidRPr="0059622D" w14:paraId="3484CA09" w14:textId="77777777" w:rsidTr="000D1AE0">
        <w:tc>
          <w:tcPr>
            <w:tcW w:w="268" w:type="pct"/>
          </w:tcPr>
          <w:p w14:paraId="59D91CA9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</w:tcPr>
          <w:p w14:paraId="792D5C01" w14:textId="04925152" w:rsidR="00AE633D" w:rsidRPr="00AE633D" w:rsidRDefault="00AE633D" w:rsidP="00AE633D">
            <w:pPr>
              <w:rPr>
                <w:sz w:val="24"/>
                <w:szCs w:val="24"/>
              </w:rPr>
            </w:pPr>
            <w:r w:rsidRPr="00AE633D">
              <w:rPr>
                <w:sz w:val="24"/>
              </w:rPr>
              <w:t>Жизнь и творчество М.Ю. Лермонтова.</w:t>
            </w:r>
          </w:p>
        </w:tc>
        <w:tc>
          <w:tcPr>
            <w:tcW w:w="987" w:type="pct"/>
          </w:tcPr>
          <w:p w14:paraId="78455124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1646D73B" w14:textId="5D587ABF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36BB9D5E" w14:textId="43FF5DBC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5690FC0F" w14:textId="5C0F3A04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33D" w:rsidRPr="0059622D" w14:paraId="60979727" w14:textId="77777777" w:rsidTr="000D1AE0">
        <w:tc>
          <w:tcPr>
            <w:tcW w:w="268" w:type="pct"/>
          </w:tcPr>
          <w:p w14:paraId="09C2FA65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5" w:type="pct"/>
          </w:tcPr>
          <w:p w14:paraId="180CAF4A" w14:textId="739AF45D" w:rsidR="00AE633D" w:rsidRPr="00AE633D" w:rsidRDefault="00AE633D" w:rsidP="00AE633D">
            <w:pPr>
              <w:rPr>
                <w:sz w:val="24"/>
                <w:szCs w:val="24"/>
              </w:rPr>
            </w:pPr>
            <w:r w:rsidRPr="00AE633D">
              <w:rPr>
                <w:sz w:val="24"/>
              </w:rPr>
              <w:t>Средства художественной. Сопоставительный анализ стихотворений. Мастер-класс</w:t>
            </w:r>
          </w:p>
        </w:tc>
        <w:tc>
          <w:tcPr>
            <w:tcW w:w="987" w:type="pct"/>
          </w:tcPr>
          <w:p w14:paraId="0A90DFB5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72E2D2DB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02C00CEE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1CBCB332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33D" w:rsidRPr="0059622D" w14:paraId="702ACE36" w14:textId="77777777" w:rsidTr="000D1AE0">
        <w:tc>
          <w:tcPr>
            <w:tcW w:w="268" w:type="pct"/>
          </w:tcPr>
          <w:p w14:paraId="328EA356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5" w:type="pct"/>
          </w:tcPr>
          <w:p w14:paraId="251CF0DC" w14:textId="1A9D8C1F" w:rsidR="00AE633D" w:rsidRPr="00AE633D" w:rsidRDefault="00AE633D" w:rsidP="00AE633D">
            <w:pPr>
              <w:rPr>
                <w:sz w:val="24"/>
                <w:szCs w:val="24"/>
              </w:rPr>
            </w:pPr>
            <w:r w:rsidRPr="00AE633D">
              <w:rPr>
                <w:sz w:val="24"/>
              </w:rPr>
              <w:t>Комплексный анализ прозаического и поэтического текста</w:t>
            </w:r>
          </w:p>
        </w:tc>
        <w:tc>
          <w:tcPr>
            <w:tcW w:w="987" w:type="pct"/>
          </w:tcPr>
          <w:p w14:paraId="49EBEF4B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7B47D9F9" w14:textId="290CC2BC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0E821B79" w14:textId="73525970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14:paraId="3064A7BB" w14:textId="1C39262B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33D" w:rsidRPr="0059622D" w14:paraId="70BFDE36" w14:textId="77777777" w:rsidTr="000D1AE0">
        <w:tc>
          <w:tcPr>
            <w:tcW w:w="268" w:type="pct"/>
          </w:tcPr>
          <w:p w14:paraId="774F33A6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5" w:type="pct"/>
          </w:tcPr>
          <w:p w14:paraId="347D4E08" w14:textId="27148E6C" w:rsidR="00AE633D" w:rsidRPr="00AE633D" w:rsidRDefault="00AE633D" w:rsidP="00AE633D">
            <w:pPr>
              <w:rPr>
                <w:sz w:val="24"/>
                <w:szCs w:val="24"/>
              </w:rPr>
            </w:pPr>
            <w:r w:rsidRPr="00AE633D">
              <w:rPr>
                <w:sz w:val="24"/>
              </w:rPr>
              <w:t>Что общего между персонажем с историческим именем и реальным прототипом?</w:t>
            </w:r>
          </w:p>
        </w:tc>
        <w:tc>
          <w:tcPr>
            <w:tcW w:w="987" w:type="pct"/>
          </w:tcPr>
          <w:p w14:paraId="4A8FB617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064964A7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48A71B68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14:paraId="4DD33C39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33D" w:rsidRPr="0059622D" w14:paraId="6A735D5D" w14:textId="77777777" w:rsidTr="000D1AE0">
        <w:tc>
          <w:tcPr>
            <w:tcW w:w="268" w:type="pct"/>
          </w:tcPr>
          <w:p w14:paraId="0BBCA638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5" w:type="pct"/>
          </w:tcPr>
          <w:p w14:paraId="5AA89EC6" w14:textId="77777777" w:rsidR="00AE633D" w:rsidRPr="00AE633D" w:rsidRDefault="00AE633D" w:rsidP="00AE633D">
            <w:pPr>
              <w:rPr>
                <w:sz w:val="24"/>
              </w:rPr>
            </w:pPr>
            <w:r w:rsidRPr="00AE633D">
              <w:rPr>
                <w:sz w:val="24"/>
              </w:rPr>
              <w:t>Творчество писателей XX века.</w:t>
            </w:r>
          </w:p>
          <w:p w14:paraId="5F417BB2" w14:textId="1C21FA66" w:rsidR="00AE633D" w:rsidRPr="00AE633D" w:rsidRDefault="00AE633D" w:rsidP="00AE633D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5121C3FC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176874C3" w14:textId="7DD167D8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1D542AFE" w14:textId="70C00C0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14:paraId="4102170F" w14:textId="44E884CB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1AE0" w:rsidRPr="0059622D" w14:paraId="0F00EF52" w14:textId="77777777" w:rsidTr="000D1AE0">
        <w:tc>
          <w:tcPr>
            <w:tcW w:w="268" w:type="pct"/>
          </w:tcPr>
          <w:p w14:paraId="0978C8C3" w14:textId="77777777" w:rsidR="000D1AE0" w:rsidRPr="0059622D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2125" w:type="pct"/>
          </w:tcPr>
          <w:p w14:paraId="79BAA95E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Итого</w:t>
            </w:r>
          </w:p>
        </w:tc>
        <w:tc>
          <w:tcPr>
            <w:tcW w:w="987" w:type="pct"/>
          </w:tcPr>
          <w:p w14:paraId="243B5208" w14:textId="77777777" w:rsidR="000D1AE0" w:rsidRPr="0059622D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12C6CC8F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4" w:type="pct"/>
          </w:tcPr>
          <w:p w14:paraId="6FA240A5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2" w:type="pct"/>
          </w:tcPr>
          <w:p w14:paraId="3E96EAB5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72</w:t>
            </w:r>
          </w:p>
        </w:tc>
      </w:tr>
    </w:tbl>
    <w:p w14:paraId="2A51E74E" w14:textId="77777777" w:rsidR="00667339" w:rsidRDefault="00667339" w:rsidP="00667339">
      <w:pPr>
        <w:rPr>
          <w:sz w:val="24"/>
          <w:szCs w:val="24"/>
        </w:rPr>
      </w:pPr>
    </w:p>
    <w:p w14:paraId="32C9A20A" w14:textId="2A3668FC" w:rsidR="00667339" w:rsidRPr="007F766F" w:rsidRDefault="00667339" w:rsidP="00667339">
      <w:pPr>
        <w:rPr>
          <w:b/>
        </w:rPr>
      </w:pPr>
      <w:r w:rsidRPr="00847AE5">
        <w:rPr>
          <w:b/>
        </w:rPr>
        <w:lastRenderedPageBreak/>
        <w:t>Класс</w:t>
      </w:r>
      <w:r>
        <w:t xml:space="preserve"> </w:t>
      </w:r>
      <w:r w:rsidRPr="007F766F">
        <w:rPr>
          <w:b/>
        </w:rPr>
        <w:t>_____10______</w:t>
      </w:r>
    </w:p>
    <w:p w14:paraId="5D51B5E6" w14:textId="77777777" w:rsidR="00667339" w:rsidRDefault="00667339" w:rsidP="00667339">
      <w:pPr>
        <w:rPr>
          <w:sz w:val="24"/>
          <w:szCs w:val="24"/>
        </w:rPr>
      </w:pPr>
    </w:p>
    <w:tbl>
      <w:tblPr>
        <w:tblStyle w:val="ab"/>
        <w:tblW w:w="5224" w:type="pct"/>
        <w:tblLayout w:type="fixed"/>
        <w:tblLook w:val="04A0" w:firstRow="1" w:lastRow="0" w:firstColumn="1" w:lastColumn="0" w:noHBand="0" w:noVBand="1"/>
      </w:tblPr>
      <w:tblGrid>
        <w:gridCol w:w="545"/>
        <w:gridCol w:w="4269"/>
        <w:gridCol w:w="1984"/>
        <w:gridCol w:w="994"/>
        <w:gridCol w:w="1275"/>
        <w:gridCol w:w="992"/>
      </w:tblGrid>
      <w:tr w:rsidR="000D1AE0" w14:paraId="2F417F91" w14:textId="77777777" w:rsidTr="000D1AE0">
        <w:trPr>
          <w:trHeight w:val="20"/>
        </w:trPr>
        <w:tc>
          <w:tcPr>
            <w:tcW w:w="271" w:type="pct"/>
            <w:vMerge w:val="restart"/>
          </w:tcPr>
          <w:p w14:paraId="277E974F" w14:textId="77ED7203" w:rsidR="000D1AE0" w:rsidRPr="00B25B80" w:rsidRDefault="000D1AE0" w:rsidP="000D1AE0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22" w:type="pct"/>
            <w:vMerge w:val="restart"/>
          </w:tcPr>
          <w:p w14:paraId="3E7F7A28" w14:textId="77777777" w:rsidR="000D1AE0" w:rsidRPr="00B25B80" w:rsidRDefault="000D1AE0" w:rsidP="00667339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>Тема</w:t>
            </w:r>
          </w:p>
        </w:tc>
        <w:tc>
          <w:tcPr>
            <w:tcW w:w="986" w:type="pct"/>
            <w:vMerge w:val="restart"/>
          </w:tcPr>
          <w:p w14:paraId="1C1692C2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нятия</w:t>
            </w:r>
          </w:p>
        </w:tc>
        <w:tc>
          <w:tcPr>
            <w:tcW w:w="1621" w:type="pct"/>
            <w:gridSpan w:val="3"/>
          </w:tcPr>
          <w:p w14:paraId="2908D978" w14:textId="77777777" w:rsidR="000D1AE0" w:rsidRPr="00255C51" w:rsidRDefault="000D1AE0" w:rsidP="0066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0D1AE0" w14:paraId="2EEB1AD7" w14:textId="77777777" w:rsidTr="00350C63">
        <w:trPr>
          <w:trHeight w:val="20"/>
        </w:trPr>
        <w:tc>
          <w:tcPr>
            <w:tcW w:w="271" w:type="pct"/>
            <w:vMerge/>
          </w:tcPr>
          <w:p w14:paraId="7EC7B51D" w14:textId="77777777" w:rsidR="000D1AE0" w:rsidRPr="00B25B80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2122" w:type="pct"/>
            <w:vMerge/>
          </w:tcPr>
          <w:p w14:paraId="4E7C18C3" w14:textId="77777777" w:rsidR="000D1AE0" w:rsidRPr="00B25B80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14:paraId="17292571" w14:textId="77777777" w:rsidR="000D1AE0" w:rsidRPr="00255C51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208E0D9C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теории</w:t>
            </w:r>
          </w:p>
        </w:tc>
        <w:tc>
          <w:tcPr>
            <w:tcW w:w="634" w:type="pct"/>
          </w:tcPr>
          <w:p w14:paraId="04ACDDEF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практики</w:t>
            </w:r>
          </w:p>
        </w:tc>
        <w:tc>
          <w:tcPr>
            <w:tcW w:w="493" w:type="pct"/>
          </w:tcPr>
          <w:p w14:paraId="76CADF81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5C51">
              <w:rPr>
                <w:sz w:val="24"/>
                <w:szCs w:val="24"/>
              </w:rPr>
              <w:t>бщее</w:t>
            </w:r>
          </w:p>
        </w:tc>
      </w:tr>
      <w:tr w:rsidR="00AE633D" w:rsidRPr="0059622D" w14:paraId="0F5B4D76" w14:textId="77777777" w:rsidTr="00350C63">
        <w:tc>
          <w:tcPr>
            <w:tcW w:w="271" w:type="pct"/>
          </w:tcPr>
          <w:p w14:paraId="199463C3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1</w:t>
            </w:r>
          </w:p>
        </w:tc>
        <w:tc>
          <w:tcPr>
            <w:tcW w:w="2122" w:type="pct"/>
          </w:tcPr>
          <w:p w14:paraId="6CC3E1D1" w14:textId="541A7C11" w:rsidR="00AE633D" w:rsidRPr="00EA57D3" w:rsidRDefault="00AE633D" w:rsidP="00AE633D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986" w:type="pct"/>
          </w:tcPr>
          <w:p w14:paraId="656A6FDE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3F527B61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5A540902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64EA8A95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33D" w:rsidRPr="0059622D" w14:paraId="66800DB0" w14:textId="77777777" w:rsidTr="00350C63">
        <w:tc>
          <w:tcPr>
            <w:tcW w:w="271" w:type="pct"/>
          </w:tcPr>
          <w:p w14:paraId="3CB75161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2</w:t>
            </w:r>
          </w:p>
        </w:tc>
        <w:tc>
          <w:tcPr>
            <w:tcW w:w="2122" w:type="pct"/>
          </w:tcPr>
          <w:p w14:paraId="5FB9C1D7" w14:textId="17167B75" w:rsidR="00AE633D" w:rsidRPr="00EA57D3" w:rsidRDefault="00AE633D" w:rsidP="00AE633D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Литературные направления и течения XVIII-XIX вв.</w:t>
            </w:r>
          </w:p>
        </w:tc>
        <w:tc>
          <w:tcPr>
            <w:tcW w:w="986" w:type="pct"/>
          </w:tcPr>
          <w:p w14:paraId="5D36658A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0AE242DE" w14:textId="21A69F42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252BE90F" w14:textId="5D54A16A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2098B6F3" w14:textId="1BB046C3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33D" w:rsidRPr="0059622D" w14:paraId="1D5DA544" w14:textId="77777777" w:rsidTr="00350C63">
        <w:tc>
          <w:tcPr>
            <w:tcW w:w="271" w:type="pct"/>
          </w:tcPr>
          <w:p w14:paraId="1FA8DAAF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3</w:t>
            </w:r>
          </w:p>
        </w:tc>
        <w:tc>
          <w:tcPr>
            <w:tcW w:w="2122" w:type="pct"/>
          </w:tcPr>
          <w:p w14:paraId="2BDA2E56" w14:textId="430439C0" w:rsidR="00AE633D" w:rsidRPr="00EA57D3" w:rsidRDefault="00AE633D" w:rsidP="00AE633D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Роль литературной критики в общественной жизни</w:t>
            </w:r>
          </w:p>
        </w:tc>
        <w:tc>
          <w:tcPr>
            <w:tcW w:w="986" w:type="pct"/>
          </w:tcPr>
          <w:p w14:paraId="6E38E84A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18346276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2CB1FAD9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42F1103A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33D" w:rsidRPr="0059622D" w14:paraId="33586E3D" w14:textId="77777777" w:rsidTr="00350C63">
        <w:tc>
          <w:tcPr>
            <w:tcW w:w="271" w:type="pct"/>
          </w:tcPr>
          <w:p w14:paraId="2C99E72A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4</w:t>
            </w:r>
          </w:p>
        </w:tc>
        <w:tc>
          <w:tcPr>
            <w:tcW w:w="2122" w:type="pct"/>
          </w:tcPr>
          <w:p w14:paraId="2745F859" w14:textId="14285CAF" w:rsidR="00AE633D" w:rsidRPr="00EA57D3" w:rsidRDefault="00AE633D" w:rsidP="00AE633D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 xml:space="preserve">Литература и русская критическая мысль </w:t>
            </w:r>
          </w:p>
        </w:tc>
        <w:tc>
          <w:tcPr>
            <w:tcW w:w="986" w:type="pct"/>
          </w:tcPr>
          <w:p w14:paraId="323AC3D0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1376D224" w14:textId="180C3E7F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50685ECF" w14:textId="5C0BD076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4F09F9B9" w14:textId="2B906611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33D" w:rsidRPr="0059622D" w14:paraId="22CF2B28" w14:textId="77777777" w:rsidTr="00350C63">
        <w:tc>
          <w:tcPr>
            <w:tcW w:w="271" w:type="pct"/>
          </w:tcPr>
          <w:p w14:paraId="27D08064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pct"/>
          </w:tcPr>
          <w:p w14:paraId="04DA4EE7" w14:textId="3062B4FA" w:rsidR="00AE633D" w:rsidRPr="00EA57D3" w:rsidRDefault="00AE633D" w:rsidP="00AE633D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Значение сна героя для понимания произведения</w:t>
            </w:r>
          </w:p>
        </w:tc>
        <w:tc>
          <w:tcPr>
            <w:tcW w:w="986" w:type="pct"/>
          </w:tcPr>
          <w:p w14:paraId="4B491EC5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4F2E5A03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403FF4E4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70A29376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33D" w:rsidRPr="0059622D" w14:paraId="60927262" w14:textId="77777777" w:rsidTr="00350C63">
        <w:tc>
          <w:tcPr>
            <w:tcW w:w="271" w:type="pct"/>
          </w:tcPr>
          <w:p w14:paraId="00B7556F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pct"/>
          </w:tcPr>
          <w:p w14:paraId="145523C5" w14:textId="55C5AC44" w:rsidR="00AE633D" w:rsidRPr="00EA57D3" w:rsidRDefault="00AE633D" w:rsidP="00AE633D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 xml:space="preserve">Русская литература 1850-х годов </w:t>
            </w:r>
            <w:r w:rsidRPr="00EA57D3">
              <w:rPr>
                <w:sz w:val="24"/>
                <w:szCs w:val="24"/>
                <w:lang w:val="en-US"/>
              </w:rPr>
              <w:t>XIX</w:t>
            </w:r>
            <w:r w:rsidRPr="00EA57D3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86" w:type="pct"/>
          </w:tcPr>
          <w:p w14:paraId="51A01E40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06B5558F" w14:textId="22A8160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759FF1B7" w14:textId="33DFFF2D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1408DE1D" w14:textId="33B3BFD2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33D" w:rsidRPr="0059622D" w14:paraId="05C5FEBF" w14:textId="77777777" w:rsidTr="00350C63">
        <w:tc>
          <w:tcPr>
            <w:tcW w:w="271" w:type="pct"/>
          </w:tcPr>
          <w:p w14:paraId="189A49D1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pct"/>
          </w:tcPr>
          <w:p w14:paraId="720EA466" w14:textId="0F5F2E9D" w:rsidR="00AE633D" w:rsidRPr="00EA57D3" w:rsidRDefault="00AE633D" w:rsidP="00AE633D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Традиции предшествующей драматургии в произведениях Островского</w:t>
            </w:r>
          </w:p>
        </w:tc>
        <w:tc>
          <w:tcPr>
            <w:tcW w:w="986" w:type="pct"/>
          </w:tcPr>
          <w:p w14:paraId="4BEEFDD8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2A8D14B9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0160BB1A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76F68944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33D" w:rsidRPr="0059622D" w14:paraId="1CB5BAE0" w14:textId="77777777" w:rsidTr="00350C63">
        <w:tc>
          <w:tcPr>
            <w:tcW w:w="271" w:type="pct"/>
          </w:tcPr>
          <w:p w14:paraId="17CA9305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2" w:type="pct"/>
          </w:tcPr>
          <w:p w14:paraId="5176F20B" w14:textId="518C045E" w:rsidR="00AE633D" w:rsidRPr="00EA57D3" w:rsidRDefault="00AE633D" w:rsidP="00AE633D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Русская драма 2-й половины XIX века</w:t>
            </w:r>
          </w:p>
        </w:tc>
        <w:tc>
          <w:tcPr>
            <w:tcW w:w="986" w:type="pct"/>
          </w:tcPr>
          <w:p w14:paraId="4D5A6757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203B62FA" w14:textId="074E7C4D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2150D9A7" w14:textId="3E0E937C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35BAA46D" w14:textId="48060139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33D" w:rsidRPr="0059622D" w14:paraId="3775D041" w14:textId="77777777" w:rsidTr="00350C63">
        <w:tc>
          <w:tcPr>
            <w:tcW w:w="271" w:type="pct"/>
          </w:tcPr>
          <w:p w14:paraId="1DC9DFB1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pct"/>
          </w:tcPr>
          <w:p w14:paraId="649755BA" w14:textId="435DCF44" w:rsidR="00AE633D" w:rsidRPr="00EA57D3" w:rsidRDefault="00AE633D" w:rsidP="00AE633D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 xml:space="preserve">Анализ прозаического произведения </w:t>
            </w:r>
          </w:p>
        </w:tc>
        <w:tc>
          <w:tcPr>
            <w:tcW w:w="986" w:type="pct"/>
          </w:tcPr>
          <w:p w14:paraId="2AE63702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5CD92409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11486515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215A9B1E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33D" w:rsidRPr="0059622D" w14:paraId="7EF8DFF3" w14:textId="77777777" w:rsidTr="00350C63">
        <w:tc>
          <w:tcPr>
            <w:tcW w:w="271" w:type="pct"/>
          </w:tcPr>
          <w:p w14:paraId="3DC32428" w14:textId="77777777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2" w:type="pct"/>
          </w:tcPr>
          <w:p w14:paraId="024EE482" w14:textId="00E54963" w:rsidR="00AE633D" w:rsidRPr="00EA57D3" w:rsidRDefault="00AE633D" w:rsidP="00AE633D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Русская литература 1860-1870-х годов XIX века</w:t>
            </w:r>
          </w:p>
        </w:tc>
        <w:tc>
          <w:tcPr>
            <w:tcW w:w="986" w:type="pct"/>
          </w:tcPr>
          <w:p w14:paraId="7662432A" w14:textId="77777777" w:rsidR="00AE633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32B7A3CF" w14:textId="175FD604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4A141849" w14:textId="31EB2BB2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7FF48B6C" w14:textId="3C4D9154" w:rsidR="00AE633D" w:rsidRPr="0059622D" w:rsidRDefault="00AE633D" w:rsidP="00AE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7D3" w:rsidRPr="0059622D" w14:paraId="3E51B9D7" w14:textId="77777777" w:rsidTr="00350C63">
        <w:tc>
          <w:tcPr>
            <w:tcW w:w="271" w:type="pct"/>
          </w:tcPr>
          <w:p w14:paraId="14A3E3CE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pct"/>
          </w:tcPr>
          <w:p w14:paraId="6E670111" w14:textId="4B6ECE68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Сопоставительный анализ стихотворений. Мастер-класс</w:t>
            </w:r>
          </w:p>
        </w:tc>
        <w:tc>
          <w:tcPr>
            <w:tcW w:w="986" w:type="pct"/>
          </w:tcPr>
          <w:p w14:paraId="7F9C73DB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301599E3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47BD60B9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47346915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7D3" w:rsidRPr="0059622D" w14:paraId="6BD6A979" w14:textId="77777777" w:rsidTr="00350C63">
        <w:tc>
          <w:tcPr>
            <w:tcW w:w="271" w:type="pct"/>
          </w:tcPr>
          <w:p w14:paraId="60532FDD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pct"/>
          </w:tcPr>
          <w:p w14:paraId="72602B6A" w14:textId="74F14697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Поэзия 2-ой половины XIX века</w:t>
            </w:r>
          </w:p>
        </w:tc>
        <w:tc>
          <w:tcPr>
            <w:tcW w:w="986" w:type="pct"/>
          </w:tcPr>
          <w:p w14:paraId="539C5A90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304B259F" w14:textId="2965270D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4DEF2066" w14:textId="6504AEE5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69BAC883" w14:textId="136A596F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7D3" w:rsidRPr="0059622D" w14:paraId="7C0F6FA3" w14:textId="77777777" w:rsidTr="00350C63">
        <w:tc>
          <w:tcPr>
            <w:tcW w:w="271" w:type="pct"/>
          </w:tcPr>
          <w:p w14:paraId="390108DD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2" w:type="pct"/>
          </w:tcPr>
          <w:p w14:paraId="77BDD615" w14:textId="6DF447C6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Полифония романа Достоевского</w:t>
            </w:r>
          </w:p>
        </w:tc>
        <w:tc>
          <w:tcPr>
            <w:tcW w:w="986" w:type="pct"/>
          </w:tcPr>
          <w:p w14:paraId="0469A10F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63546D60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38F4ED2B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273B56AD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7D3" w:rsidRPr="0059622D" w14:paraId="3474B6A1" w14:textId="77777777" w:rsidTr="00350C63">
        <w:tc>
          <w:tcPr>
            <w:tcW w:w="271" w:type="pct"/>
          </w:tcPr>
          <w:p w14:paraId="773ABC98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2" w:type="pct"/>
          </w:tcPr>
          <w:p w14:paraId="23620124" w14:textId="4F72763B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  <w:szCs w:val="24"/>
              </w:rPr>
              <w:t>Русская литература 1880-1890-х годов XIX века</w:t>
            </w:r>
          </w:p>
        </w:tc>
        <w:tc>
          <w:tcPr>
            <w:tcW w:w="986" w:type="pct"/>
          </w:tcPr>
          <w:p w14:paraId="01D1F522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6EB5BF07" w14:textId="6992F59E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4D6E6E80" w14:textId="156592C5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14:paraId="20921139" w14:textId="76A3E04F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1AE0" w:rsidRPr="0059622D" w14:paraId="1FEEF940" w14:textId="77777777" w:rsidTr="00350C63">
        <w:tc>
          <w:tcPr>
            <w:tcW w:w="271" w:type="pct"/>
          </w:tcPr>
          <w:p w14:paraId="074B7BA3" w14:textId="77777777" w:rsidR="000D1AE0" w:rsidRPr="0059622D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2122" w:type="pct"/>
          </w:tcPr>
          <w:p w14:paraId="75D2CDE4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Итого</w:t>
            </w:r>
          </w:p>
        </w:tc>
        <w:tc>
          <w:tcPr>
            <w:tcW w:w="986" w:type="pct"/>
          </w:tcPr>
          <w:p w14:paraId="014ECCF0" w14:textId="77777777" w:rsidR="000D1AE0" w:rsidRPr="0059622D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4718B821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4" w:type="pct"/>
          </w:tcPr>
          <w:p w14:paraId="1A5C9286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3" w:type="pct"/>
          </w:tcPr>
          <w:p w14:paraId="6C6DD706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72</w:t>
            </w:r>
          </w:p>
        </w:tc>
      </w:tr>
    </w:tbl>
    <w:p w14:paraId="22BC2906" w14:textId="77777777" w:rsidR="00667339" w:rsidRDefault="00667339" w:rsidP="00667339">
      <w:pPr>
        <w:rPr>
          <w:sz w:val="24"/>
          <w:szCs w:val="24"/>
        </w:rPr>
      </w:pPr>
    </w:p>
    <w:p w14:paraId="2A52D2CF" w14:textId="77777777" w:rsidR="007F766F" w:rsidRDefault="007F766F" w:rsidP="00667339">
      <w:pPr>
        <w:rPr>
          <w:b/>
        </w:rPr>
      </w:pPr>
    </w:p>
    <w:p w14:paraId="7117A0D1" w14:textId="27B433D0" w:rsidR="00667339" w:rsidRDefault="00667339" w:rsidP="00667339">
      <w:r w:rsidRPr="00847AE5">
        <w:rPr>
          <w:b/>
        </w:rPr>
        <w:t>Класс</w:t>
      </w:r>
      <w:r>
        <w:t xml:space="preserve"> </w:t>
      </w:r>
      <w:r w:rsidRPr="0093624D">
        <w:rPr>
          <w:b/>
        </w:rPr>
        <w:t>_____11______</w:t>
      </w:r>
    </w:p>
    <w:p w14:paraId="49D03128" w14:textId="77777777" w:rsidR="00667339" w:rsidRDefault="00667339" w:rsidP="00667339">
      <w:pPr>
        <w:rPr>
          <w:sz w:val="24"/>
          <w:szCs w:val="24"/>
        </w:rPr>
      </w:pPr>
    </w:p>
    <w:tbl>
      <w:tblPr>
        <w:tblStyle w:val="ab"/>
        <w:tblW w:w="5224" w:type="pct"/>
        <w:tblLayout w:type="fixed"/>
        <w:tblLook w:val="04A0" w:firstRow="1" w:lastRow="0" w:firstColumn="1" w:lastColumn="0" w:noHBand="0" w:noVBand="1"/>
      </w:tblPr>
      <w:tblGrid>
        <w:gridCol w:w="535"/>
        <w:gridCol w:w="4279"/>
        <w:gridCol w:w="1984"/>
        <w:gridCol w:w="994"/>
        <w:gridCol w:w="1275"/>
        <w:gridCol w:w="992"/>
      </w:tblGrid>
      <w:tr w:rsidR="000D1AE0" w14:paraId="0AB227C1" w14:textId="77777777" w:rsidTr="00333D88">
        <w:trPr>
          <w:trHeight w:val="20"/>
        </w:trPr>
        <w:tc>
          <w:tcPr>
            <w:tcW w:w="266" w:type="pct"/>
            <w:vMerge w:val="restart"/>
          </w:tcPr>
          <w:p w14:paraId="762DED98" w14:textId="6410BDB0" w:rsidR="000D1AE0" w:rsidRPr="00B25B80" w:rsidRDefault="000D1AE0" w:rsidP="000D1AE0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27" w:type="pct"/>
            <w:vMerge w:val="restart"/>
          </w:tcPr>
          <w:p w14:paraId="5B00C898" w14:textId="77777777" w:rsidR="000D1AE0" w:rsidRPr="00B25B80" w:rsidRDefault="000D1AE0" w:rsidP="00667339">
            <w:pPr>
              <w:rPr>
                <w:sz w:val="24"/>
                <w:szCs w:val="24"/>
              </w:rPr>
            </w:pPr>
            <w:r w:rsidRPr="00B25B80">
              <w:rPr>
                <w:sz w:val="24"/>
                <w:szCs w:val="24"/>
              </w:rPr>
              <w:t>Тема</w:t>
            </w:r>
          </w:p>
        </w:tc>
        <w:tc>
          <w:tcPr>
            <w:tcW w:w="986" w:type="pct"/>
            <w:vMerge w:val="restart"/>
          </w:tcPr>
          <w:p w14:paraId="7157C3BB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нятия</w:t>
            </w:r>
          </w:p>
        </w:tc>
        <w:tc>
          <w:tcPr>
            <w:tcW w:w="1621" w:type="pct"/>
            <w:gridSpan w:val="3"/>
          </w:tcPr>
          <w:p w14:paraId="4EFCD27F" w14:textId="77777777" w:rsidR="000D1AE0" w:rsidRPr="00255C51" w:rsidRDefault="000D1AE0" w:rsidP="0066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333D88" w14:paraId="217153B3" w14:textId="77777777" w:rsidTr="00350C63">
        <w:trPr>
          <w:trHeight w:val="20"/>
        </w:trPr>
        <w:tc>
          <w:tcPr>
            <w:tcW w:w="266" w:type="pct"/>
            <w:vMerge/>
          </w:tcPr>
          <w:p w14:paraId="6FABD261" w14:textId="77777777" w:rsidR="000D1AE0" w:rsidRPr="00B25B80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2127" w:type="pct"/>
            <w:vMerge/>
          </w:tcPr>
          <w:p w14:paraId="2DB2C714" w14:textId="77777777" w:rsidR="000D1AE0" w:rsidRPr="00B25B80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14:paraId="3E5BC722" w14:textId="77777777" w:rsidR="000D1AE0" w:rsidRPr="00255C51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61F33579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теории</w:t>
            </w:r>
          </w:p>
        </w:tc>
        <w:tc>
          <w:tcPr>
            <w:tcW w:w="634" w:type="pct"/>
          </w:tcPr>
          <w:p w14:paraId="4A573FCB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 w:rsidRPr="00255C51">
              <w:rPr>
                <w:sz w:val="24"/>
                <w:szCs w:val="24"/>
              </w:rPr>
              <w:t>практики</w:t>
            </w:r>
          </w:p>
        </w:tc>
        <w:tc>
          <w:tcPr>
            <w:tcW w:w="493" w:type="pct"/>
          </w:tcPr>
          <w:p w14:paraId="10372A9D" w14:textId="77777777" w:rsidR="000D1AE0" w:rsidRPr="00255C51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5C51">
              <w:rPr>
                <w:sz w:val="24"/>
                <w:szCs w:val="24"/>
              </w:rPr>
              <w:t>бщее</w:t>
            </w:r>
          </w:p>
        </w:tc>
      </w:tr>
      <w:tr w:rsidR="00EA57D3" w:rsidRPr="0059622D" w14:paraId="1203C3B7" w14:textId="77777777" w:rsidTr="00350C63">
        <w:tc>
          <w:tcPr>
            <w:tcW w:w="266" w:type="pct"/>
          </w:tcPr>
          <w:p w14:paraId="30F7BE59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1</w:t>
            </w:r>
          </w:p>
        </w:tc>
        <w:tc>
          <w:tcPr>
            <w:tcW w:w="2127" w:type="pct"/>
          </w:tcPr>
          <w:p w14:paraId="2B4E2311" w14:textId="1AD45FFA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>Работа с научной литературой</w:t>
            </w:r>
          </w:p>
        </w:tc>
        <w:tc>
          <w:tcPr>
            <w:tcW w:w="986" w:type="pct"/>
          </w:tcPr>
          <w:p w14:paraId="3646C6E8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54497545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2124B162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17B5C3DC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7D3" w:rsidRPr="0059622D" w14:paraId="25AA0157" w14:textId="77777777" w:rsidTr="00350C63">
        <w:tc>
          <w:tcPr>
            <w:tcW w:w="266" w:type="pct"/>
          </w:tcPr>
          <w:p w14:paraId="35780186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2</w:t>
            </w:r>
          </w:p>
        </w:tc>
        <w:tc>
          <w:tcPr>
            <w:tcW w:w="2127" w:type="pct"/>
          </w:tcPr>
          <w:p w14:paraId="57DF3471" w14:textId="6072ADBE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>Литературные направления и течения начала XX века.</w:t>
            </w:r>
          </w:p>
        </w:tc>
        <w:tc>
          <w:tcPr>
            <w:tcW w:w="986" w:type="pct"/>
          </w:tcPr>
          <w:p w14:paraId="03581EC0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66A05BA1" w14:textId="728FF7EA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30E80BF3" w14:textId="2255924C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511F48A9" w14:textId="1B727E45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7D3" w:rsidRPr="0059622D" w14:paraId="3F52B661" w14:textId="77777777" w:rsidTr="00350C63">
        <w:tc>
          <w:tcPr>
            <w:tcW w:w="266" w:type="pct"/>
          </w:tcPr>
          <w:p w14:paraId="168A76DC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3</w:t>
            </w:r>
          </w:p>
        </w:tc>
        <w:tc>
          <w:tcPr>
            <w:tcW w:w="2127" w:type="pct"/>
          </w:tcPr>
          <w:p w14:paraId="58FE819B" w14:textId="41ADF719" w:rsidR="00EA57D3" w:rsidRPr="00EA57D3" w:rsidRDefault="00EA57D3" w:rsidP="00AF40D6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 xml:space="preserve">Сопоставительный анализ стихотворений. Мастер-класс. </w:t>
            </w:r>
          </w:p>
        </w:tc>
        <w:tc>
          <w:tcPr>
            <w:tcW w:w="986" w:type="pct"/>
          </w:tcPr>
          <w:p w14:paraId="1E8F0582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6FD30698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0DB0E22B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55E1434B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7D3" w:rsidRPr="0059622D" w14:paraId="402F12DE" w14:textId="77777777" w:rsidTr="00350C63">
        <w:tc>
          <w:tcPr>
            <w:tcW w:w="266" w:type="pct"/>
          </w:tcPr>
          <w:p w14:paraId="632B8A71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4</w:t>
            </w:r>
          </w:p>
        </w:tc>
        <w:tc>
          <w:tcPr>
            <w:tcW w:w="2127" w:type="pct"/>
          </w:tcPr>
          <w:p w14:paraId="02859436" w14:textId="77777777" w:rsidR="00EA57D3" w:rsidRPr="00EA57D3" w:rsidRDefault="00EA57D3" w:rsidP="00EA57D3">
            <w:pPr>
              <w:rPr>
                <w:sz w:val="24"/>
              </w:rPr>
            </w:pPr>
            <w:r w:rsidRPr="00EA57D3">
              <w:rPr>
                <w:sz w:val="24"/>
              </w:rPr>
              <w:t>Поэзия Серебряного века.</w:t>
            </w:r>
          </w:p>
          <w:p w14:paraId="186AFDC6" w14:textId="588E5C4E" w:rsidR="00EA57D3" w:rsidRPr="00EA57D3" w:rsidRDefault="00EA57D3" w:rsidP="00EA57D3">
            <w:pPr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60D0E526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48F3CFD3" w14:textId="2E4EF2FC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4C78B681" w14:textId="311F81E6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4DFE5F6F" w14:textId="125D409C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7D3" w:rsidRPr="0059622D" w14:paraId="3C0BD1E4" w14:textId="77777777" w:rsidTr="00350C63">
        <w:tc>
          <w:tcPr>
            <w:tcW w:w="266" w:type="pct"/>
          </w:tcPr>
          <w:p w14:paraId="5C527E41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pct"/>
          </w:tcPr>
          <w:p w14:paraId="63C26C70" w14:textId="714E635F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 xml:space="preserve">Анализ прозаического произведения. Средства художественной </w:t>
            </w:r>
            <w:r w:rsidRPr="00EA57D3">
              <w:rPr>
                <w:sz w:val="24"/>
              </w:rPr>
              <w:lastRenderedPageBreak/>
              <w:t>выразительности в прозаическом и стихотворном тексте.</w:t>
            </w:r>
          </w:p>
        </w:tc>
        <w:tc>
          <w:tcPr>
            <w:tcW w:w="986" w:type="pct"/>
          </w:tcPr>
          <w:p w14:paraId="2C36576C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ное, групповое</w:t>
            </w:r>
          </w:p>
        </w:tc>
        <w:tc>
          <w:tcPr>
            <w:tcW w:w="494" w:type="pct"/>
          </w:tcPr>
          <w:p w14:paraId="3BC48833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7DA9EEAE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7B368776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7D3" w:rsidRPr="0059622D" w14:paraId="20776039" w14:textId="77777777" w:rsidTr="00350C63">
        <w:tc>
          <w:tcPr>
            <w:tcW w:w="266" w:type="pct"/>
          </w:tcPr>
          <w:p w14:paraId="2C7FDF3C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pct"/>
          </w:tcPr>
          <w:p w14:paraId="40A3DE9B" w14:textId="67472148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>Проза начала. XX века. Советская сатира</w:t>
            </w:r>
          </w:p>
        </w:tc>
        <w:tc>
          <w:tcPr>
            <w:tcW w:w="986" w:type="pct"/>
          </w:tcPr>
          <w:p w14:paraId="23557388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203DF955" w14:textId="622811A1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0492EBF4" w14:textId="4DA3054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13729A5A" w14:textId="7913D838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7D3" w:rsidRPr="0059622D" w14:paraId="4533F33F" w14:textId="77777777" w:rsidTr="00350C63">
        <w:tc>
          <w:tcPr>
            <w:tcW w:w="266" w:type="pct"/>
          </w:tcPr>
          <w:p w14:paraId="73EE6BB9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pct"/>
          </w:tcPr>
          <w:p w14:paraId="1CA7841B" w14:textId="0211B289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>Великая Отечественная война и ее осмысление в литературе</w:t>
            </w:r>
          </w:p>
        </w:tc>
        <w:tc>
          <w:tcPr>
            <w:tcW w:w="986" w:type="pct"/>
          </w:tcPr>
          <w:p w14:paraId="614756B3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08D5FE6D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148E5692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339BD0A5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7D3" w:rsidRPr="0059622D" w14:paraId="5F2594A3" w14:textId="77777777" w:rsidTr="00350C63">
        <w:tc>
          <w:tcPr>
            <w:tcW w:w="266" w:type="pct"/>
          </w:tcPr>
          <w:p w14:paraId="7507A31B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pct"/>
          </w:tcPr>
          <w:p w14:paraId="4109403D" w14:textId="7BFAE265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>Великая Отечественная война в русской литература XX века</w:t>
            </w:r>
          </w:p>
        </w:tc>
        <w:tc>
          <w:tcPr>
            <w:tcW w:w="986" w:type="pct"/>
          </w:tcPr>
          <w:p w14:paraId="19B41EF1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2E13B8E7" w14:textId="17667B4D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45A935FB" w14:textId="5CC380F8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0788C3A4" w14:textId="15E6C151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7D3" w:rsidRPr="0059622D" w14:paraId="2B6ED741" w14:textId="77777777" w:rsidTr="00350C63">
        <w:tc>
          <w:tcPr>
            <w:tcW w:w="266" w:type="pct"/>
          </w:tcPr>
          <w:p w14:paraId="2E113D0F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pct"/>
          </w:tcPr>
          <w:p w14:paraId="666038C5" w14:textId="3D6AFA32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 xml:space="preserve">Литературные процессы 2-ой половины XX века. </w:t>
            </w:r>
          </w:p>
        </w:tc>
        <w:tc>
          <w:tcPr>
            <w:tcW w:w="986" w:type="pct"/>
          </w:tcPr>
          <w:p w14:paraId="01FA8D4C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040B5B54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42BB5A45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2882CEBE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7D3" w:rsidRPr="0059622D" w14:paraId="4EBBF383" w14:textId="77777777" w:rsidTr="00350C63">
        <w:tc>
          <w:tcPr>
            <w:tcW w:w="266" w:type="pct"/>
          </w:tcPr>
          <w:p w14:paraId="5644B1DA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pct"/>
          </w:tcPr>
          <w:p w14:paraId="2467DED9" w14:textId="4C0D2A87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>Лагерная тема в творчестве писателей XX века. Проза</w:t>
            </w:r>
          </w:p>
        </w:tc>
        <w:tc>
          <w:tcPr>
            <w:tcW w:w="986" w:type="pct"/>
          </w:tcPr>
          <w:p w14:paraId="65AFF072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29A84325" w14:textId="339383EA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3724B457" w14:textId="3964AFD4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1627358A" w14:textId="0D4BB070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bookmarkEnd w:id="0"/>
      <w:tr w:rsidR="00EA57D3" w:rsidRPr="0059622D" w14:paraId="232EC644" w14:textId="77777777" w:rsidTr="00350C63">
        <w:tc>
          <w:tcPr>
            <w:tcW w:w="266" w:type="pct"/>
          </w:tcPr>
          <w:p w14:paraId="7EC12EAF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pct"/>
          </w:tcPr>
          <w:p w14:paraId="5428DDDE" w14:textId="6960BD61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>Поэзия второй половины XX века и литературная традиция</w:t>
            </w:r>
          </w:p>
        </w:tc>
        <w:tc>
          <w:tcPr>
            <w:tcW w:w="986" w:type="pct"/>
          </w:tcPr>
          <w:p w14:paraId="57138206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2270100D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40247D77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52EE27A7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7D3" w:rsidRPr="0059622D" w14:paraId="51A33277" w14:textId="77777777" w:rsidTr="00350C63">
        <w:tc>
          <w:tcPr>
            <w:tcW w:w="266" w:type="pct"/>
          </w:tcPr>
          <w:p w14:paraId="5478EE20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pct"/>
          </w:tcPr>
          <w:p w14:paraId="3E543025" w14:textId="3F4E1E6F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>Литература 2-ой половины XX века. Поэзия</w:t>
            </w:r>
          </w:p>
        </w:tc>
        <w:tc>
          <w:tcPr>
            <w:tcW w:w="986" w:type="pct"/>
          </w:tcPr>
          <w:p w14:paraId="08A234E4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51D3CDB1" w14:textId="66A0D535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4586E85A" w14:textId="498F699B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638C917F" w14:textId="4E24175E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57D3" w:rsidRPr="0059622D" w14:paraId="6726A41C" w14:textId="77777777" w:rsidTr="00350C63">
        <w:tc>
          <w:tcPr>
            <w:tcW w:w="266" w:type="pct"/>
          </w:tcPr>
          <w:p w14:paraId="1F93DC31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pct"/>
          </w:tcPr>
          <w:p w14:paraId="067318A0" w14:textId="164123E2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>«Грань веков»: творческие и эстетические искания современных авторов</w:t>
            </w:r>
          </w:p>
        </w:tc>
        <w:tc>
          <w:tcPr>
            <w:tcW w:w="986" w:type="pct"/>
          </w:tcPr>
          <w:p w14:paraId="26C7F238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групповое</w:t>
            </w:r>
          </w:p>
        </w:tc>
        <w:tc>
          <w:tcPr>
            <w:tcW w:w="494" w:type="pct"/>
          </w:tcPr>
          <w:p w14:paraId="5FA41FDD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3667531A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34EBE2EA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7D3" w:rsidRPr="0059622D" w14:paraId="0FCEACE7" w14:textId="77777777" w:rsidTr="00350C63">
        <w:tc>
          <w:tcPr>
            <w:tcW w:w="266" w:type="pct"/>
          </w:tcPr>
          <w:p w14:paraId="5072A9E7" w14:textId="77777777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pct"/>
          </w:tcPr>
          <w:p w14:paraId="59ECD3B0" w14:textId="5C0A44AE" w:rsidR="00EA57D3" w:rsidRPr="00EA57D3" w:rsidRDefault="00EA57D3" w:rsidP="00EA57D3">
            <w:pPr>
              <w:rPr>
                <w:sz w:val="24"/>
                <w:szCs w:val="24"/>
              </w:rPr>
            </w:pPr>
            <w:r w:rsidRPr="00EA57D3">
              <w:rPr>
                <w:sz w:val="24"/>
              </w:rPr>
              <w:t>Современный литературный процесс</w:t>
            </w:r>
          </w:p>
        </w:tc>
        <w:tc>
          <w:tcPr>
            <w:tcW w:w="986" w:type="pct"/>
          </w:tcPr>
          <w:p w14:paraId="211932DB" w14:textId="77777777"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, индивидуальное</w:t>
            </w:r>
          </w:p>
        </w:tc>
        <w:tc>
          <w:tcPr>
            <w:tcW w:w="494" w:type="pct"/>
          </w:tcPr>
          <w:p w14:paraId="5EC0CB6E" w14:textId="1A9BA39B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25492CEE" w14:textId="061A6CC4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14:paraId="034D6481" w14:textId="38B0197F" w:rsidR="00EA57D3" w:rsidRPr="0059622D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3D88" w:rsidRPr="0059622D" w14:paraId="261B004E" w14:textId="77777777" w:rsidTr="00350C63">
        <w:tc>
          <w:tcPr>
            <w:tcW w:w="266" w:type="pct"/>
          </w:tcPr>
          <w:p w14:paraId="57880FD0" w14:textId="77777777" w:rsidR="000D1AE0" w:rsidRPr="0059622D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2127" w:type="pct"/>
          </w:tcPr>
          <w:p w14:paraId="19D37508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Итого</w:t>
            </w:r>
          </w:p>
        </w:tc>
        <w:tc>
          <w:tcPr>
            <w:tcW w:w="986" w:type="pct"/>
          </w:tcPr>
          <w:p w14:paraId="09D9F47E" w14:textId="77777777" w:rsidR="000D1AE0" w:rsidRPr="0059622D" w:rsidRDefault="000D1AE0" w:rsidP="00667339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09853030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4" w:type="pct"/>
          </w:tcPr>
          <w:p w14:paraId="55964D92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3" w:type="pct"/>
          </w:tcPr>
          <w:p w14:paraId="022AB35C" w14:textId="77777777" w:rsidR="000D1AE0" w:rsidRPr="0059622D" w:rsidRDefault="000D1AE0" w:rsidP="00667339">
            <w:pPr>
              <w:rPr>
                <w:sz w:val="24"/>
                <w:szCs w:val="24"/>
              </w:rPr>
            </w:pPr>
            <w:r w:rsidRPr="0059622D">
              <w:rPr>
                <w:sz w:val="24"/>
                <w:szCs w:val="24"/>
              </w:rPr>
              <w:t>72</w:t>
            </w:r>
          </w:p>
        </w:tc>
      </w:tr>
    </w:tbl>
    <w:p w14:paraId="52FAAF8F" w14:textId="77777777" w:rsidR="00667339" w:rsidRPr="0059622D" w:rsidRDefault="00667339" w:rsidP="00667339">
      <w:pPr>
        <w:rPr>
          <w:sz w:val="24"/>
          <w:szCs w:val="24"/>
        </w:rPr>
      </w:pPr>
    </w:p>
    <w:sectPr w:rsidR="00667339" w:rsidRPr="0059622D" w:rsidSect="000D1AE0">
      <w:pgSz w:w="11906" w:h="16838"/>
      <w:pgMar w:top="850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094DE" w14:textId="77777777" w:rsidR="000B0DA3" w:rsidRDefault="000B0DA3" w:rsidP="00A404F9">
      <w:r>
        <w:separator/>
      </w:r>
    </w:p>
  </w:endnote>
  <w:endnote w:type="continuationSeparator" w:id="0">
    <w:p w14:paraId="5BE97A98" w14:textId="77777777" w:rsidR="000B0DA3" w:rsidRDefault="000B0DA3" w:rsidP="00A4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66928" w14:textId="77777777" w:rsidR="000B0DA3" w:rsidRDefault="000B0DA3" w:rsidP="00A404F9">
      <w:r>
        <w:separator/>
      </w:r>
    </w:p>
  </w:footnote>
  <w:footnote w:type="continuationSeparator" w:id="0">
    <w:p w14:paraId="0D06AC87" w14:textId="77777777" w:rsidR="000B0DA3" w:rsidRDefault="000B0DA3" w:rsidP="00A4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473"/>
    <w:multiLevelType w:val="hybridMultilevel"/>
    <w:tmpl w:val="AE988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0680B"/>
    <w:multiLevelType w:val="hybridMultilevel"/>
    <w:tmpl w:val="5196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3534"/>
    <w:multiLevelType w:val="hybridMultilevel"/>
    <w:tmpl w:val="5F9652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08900AA"/>
    <w:multiLevelType w:val="hybridMultilevel"/>
    <w:tmpl w:val="91AE685E"/>
    <w:lvl w:ilvl="0" w:tplc="1D5A5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FE0076"/>
    <w:multiLevelType w:val="hybridMultilevel"/>
    <w:tmpl w:val="5F9652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5CE203BE"/>
    <w:multiLevelType w:val="hybridMultilevel"/>
    <w:tmpl w:val="8CE0F8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FA177FD"/>
    <w:multiLevelType w:val="hybridMultilevel"/>
    <w:tmpl w:val="5F9652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74C21817"/>
    <w:multiLevelType w:val="hybridMultilevel"/>
    <w:tmpl w:val="E0FE09BA"/>
    <w:lvl w:ilvl="0" w:tplc="68A88F2E">
      <w:start w:val="1"/>
      <w:numFmt w:val="decimal"/>
      <w:lvlText w:val="%1."/>
      <w:lvlJc w:val="left"/>
      <w:pPr>
        <w:ind w:left="735" w:hanging="375"/>
      </w:pPr>
      <w:rPr>
        <w:rFonts w:cs="Vrind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A26FE"/>
    <w:multiLevelType w:val="hybridMultilevel"/>
    <w:tmpl w:val="9A6C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1FE3"/>
    <w:multiLevelType w:val="multilevel"/>
    <w:tmpl w:val="1B84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C"/>
    <w:rsid w:val="00003C0C"/>
    <w:rsid w:val="00017BA4"/>
    <w:rsid w:val="00065575"/>
    <w:rsid w:val="000922C8"/>
    <w:rsid w:val="0009375A"/>
    <w:rsid w:val="00097D50"/>
    <w:rsid w:val="000A4FBA"/>
    <w:rsid w:val="000B0DA3"/>
    <w:rsid w:val="000D0331"/>
    <w:rsid w:val="000D1AE0"/>
    <w:rsid w:val="000D3FC9"/>
    <w:rsid w:val="000D5C32"/>
    <w:rsid w:val="000E2A8E"/>
    <w:rsid w:val="000E2FBF"/>
    <w:rsid w:val="000F5567"/>
    <w:rsid w:val="00115445"/>
    <w:rsid w:val="00116C60"/>
    <w:rsid w:val="001405C3"/>
    <w:rsid w:val="00146081"/>
    <w:rsid w:val="00195B74"/>
    <w:rsid w:val="001A7718"/>
    <w:rsid w:val="001D529D"/>
    <w:rsid w:val="001D6CA0"/>
    <w:rsid w:val="001E19F4"/>
    <w:rsid w:val="00206A1E"/>
    <w:rsid w:val="00211084"/>
    <w:rsid w:val="00226F97"/>
    <w:rsid w:val="002274AB"/>
    <w:rsid w:val="0023173F"/>
    <w:rsid w:val="0024310D"/>
    <w:rsid w:val="002477AC"/>
    <w:rsid w:val="00252B81"/>
    <w:rsid w:val="002535E7"/>
    <w:rsid w:val="00290DCE"/>
    <w:rsid w:val="002A35CD"/>
    <w:rsid w:val="002B144C"/>
    <w:rsid w:val="002D3571"/>
    <w:rsid w:val="002E0F87"/>
    <w:rsid w:val="002F6882"/>
    <w:rsid w:val="00311665"/>
    <w:rsid w:val="00333D88"/>
    <w:rsid w:val="00350C63"/>
    <w:rsid w:val="00366FD3"/>
    <w:rsid w:val="00372C15"/>
    <w:rsid w:val="00386AD2"/>
    <w:rsid w:val="003B7461"/>
    <w:rsid w:val="003B7829"/>
    <w:rsid w:val="003C06A5"/>
    <w:rsid w:val="003C1795"/>
    <w:rsid w:val="003C385D"/>
    <w:rsid w:val="00405926"/>
    <w:rsid w:val="004076F3"/>
    <w:rsid w:val="0045225A"/>
    <w:rsid w:val="004664C2"/>
    <w:rsid w:val="004A4A85"/>
    <w:rsid w:val="004B197B"/>
    <w:rsid w:val="004C2FD4"/>
    <w:rsid w:val="004C3CBB"/>
    <w:rsid w:val="004D0267"/>
    <w:rsid w:val="004D2B5E"/>
    <w:rsid w:val="004E0DEF"/>
    <w:rsid w:val="004E7C19"/>
    <w:rsid w:val="00501281"/>
    <w:rsid w:val="00521422"/>
    <w:rsid w:val="00545701"/>
    <w:rsid w:val="00576E2A"/>
    <w:rsid w:val="005814AA"/>
    <w:rsid w:val="00581895"/>
    <w:rsid w:val="00582758"/>
    <w:rsid w:val="005849DD"/>
    <w:rsid w:val="00585364"/>
    <w:rsid w:val="0059622D"/>
    <w:rsid w:val="005A2ADD"/>
    <w:rsid w:val="005A6899"/>
    <w:rsid w:val="005C5C32"/>
    <w:rsid w:val="005D7DEA"/>
    <w:rsid w:val="005F4ACE"/>
    <w:rsid w:val="005F6F92"/>
    <w:rsid w:val="00616646"/>
    <w:rsid w:val="00667339"/>
    <w:rsid w:val="006849FE"/>
    <w:rsid w:val="00684B0D"/>
    <w:rsid w:val="006C5C39"/>
    <w:rsid w:val="006D175B"/>
    <w:rsid w:val="006D707D"/>
    <w:rsid w:val="006E5DDF"/>
    <w:rsid w:val="00711EE8"/>
    <w:rsid w:val="00742F5B"/>
    <w:rsid w:val="007661A4"/>
    <w:rsid w:val="00770E38"/>
    <w:rsid w:val="00784488"/>
    <w:rsid w:val="007A21B7"/>
    <w:rsid w:val="007A2436"/>
    <w:rsid w:val="007F08F0"/>
    <w:rsid w:val="007F4A1C"/>
    <w:rsid w:val="007F766F"/>
    <w:rsid w:val="0080718B"/>
    <w:rsid w:val="00812925"/>
    <w:rsid w:val="00814757"/>
    <w:rsid w:val="0083659F"/>
    <w:rsid w:val="00836BFF"/>
    <w:rsid w:val="00841CBE"/>
    <w:rsid w:val="00847AE5"/>
    <w:rsid w:val="00852CAA"/>
    <w:rsid w:val="0086714B"/>
    <w:rsid w:val="0087170A"/>
    <w:rsid w:val="00871CF7"/>
    <w:rsid w:val="008766A1"/>
    <w:rsid w:val="008909F4"/>
    <w:rsid w:val="00891020"/>
    <w:rsid w:val="008A666A"/>
    <w:rsid w:val="008B2A4A"/>
    <w:rsid w:val="008C24F7"/>
    <w:rsid w:val="008C4F13"/>
    <w:rsid w:val="008E1981"/>
    <w:rsid w:val="0090610F"/>
    <w:rsid w:val="009205AD"/>
    <w:rsid w:val="00930D57"/>
    <w:rsid w:val="0093624D"/>
    <w:rsid w:val="00945213"/>
    <w:rsid w:val="00952A86"/>
    <w:rsid w:val="00982D8C"/>
    <w:rsid w:val="00983BE8"/>
    <w:rsid w:val="009C0F34"/>
    <w:rsid w:val="009C1379"/>
    <w:rsid w:val="009C6933"/>
    <w:rsid w:val="009D5B45"/>
    <w:rsid w:val="009E77DE"/>
    <w:rsid w:val="00A06114"/>
    <w:rsid w:val="00A15024"/>
    <w:rsid w:val="00A214EB"/>
    <w:rsid w:val="00A220B6"/>
    <w:rsid w:val="00A31013"/>
    <w:rsid w:val="00A404F9"/>
    <w:rsid w:val="00A5273A"/>
    <w:rsid w:val="00A57095"/>
    <w:rsid w:val="00A809F8"/>
    <w:rsid w:val="00A85656"/>
    <w:rsid w:val="00AA0524"/>
    <w:rsid w:val="00AA2E7D"/>
    <w:rsid w:val="00AB53C2"/>
    <w:rsid w:val="00AC7B07"/>
    <w:rsid w:val="00AD1673"/>
    <w:rsid w:val="00AD20BB"/>
    <w:rsid w:val="00AD43B2"/>
    <w:rsid w:val="00AD643A"/>
    <w:rsid w:val="00AE0297"/>
    <w:rsid w:val="00AE3FC5"/>
    <w:rsid w:val="00AE633D"/>
    <w:rsid w:val="00AF40D6"/>
    <w:rsid w:val="00AF4D3B"/>
    <w:rsid w:val="00AF6F33"/>
    <w:rsid w:val="00B00A16"/>
    <w:rsid w:val="00B0131D"/>
    <w:rsid w:val="00B07B3F"/>
    <w:rsid w:val="00B109F0"/>
    <w:rsid w:val="00B25B80"/>
    <w:rsid w:val="00B34C13"/>
    <w:rsid w:val="00B34F8E"/>
    <w:rsid w:val="00B44196"/>
    <w:rsid w:val="00B44D15"/>
    <w:rsid w:val="00B60DD2"/>
    <w:rsid w:val="00B73DD7"/>
    <w:rsid w:val="00B83FC4"/>
    <w:rsid w:val="00B9153B"/>
    <w:rsid w:val="00B96E95"/>
    <w:rsid w:val="00BE25CC"/>
    <w:rsid w:val="00BF232E"/>
    <w:rsid w:val="00BF3351"/>
    <w:rsid w:val="00BF37FD"/>
    <w:rsid w:val="00C00E12"/>
    <w:rsid w:val="00C2727A"/>
    <w:rsid w:val="00C3032B"/>
    <w:rsid w:val="00C36941"/>
    <w:rsid w:val="00C37C8F"/>
    <w:rsid w:val="00C40F0C"/>
    <w:rsid w:val="00C456DC"/>
    <w:rsid w:val="00C544C4"/>
    <w:rsid w:val="00C56A1D"/>
    <w:rsid w:val="00C650F9"/>
    <w:rsid w:val="00C71311"/>
    <w:rsid w:val="00CA20E0"/>
    <w:rsid w:val="00CA36D2"/>
    <w:rsid w:val="00CD234B"/>
    <w:rsid w:val="00CE4FD4"/>
    <w:rsid w:val="00CF115D"/>
    <w:rsid w:val="00D107A7"/>
    <w:rsid w:val="00D10AEC"/>
    <w:rsid w:val="00D204C9"/>
    <w:rsid w:val="00D3074E"/>
    <w:rsid w:val="00D47CF4"/>
    <w:rsid w:val="00D51B10"/>
    <w:rsid w:val="00D6049C"/>
    <w:rsid w:val="00D6662E"/>
    <w:rsid w:val="00D706FA"/>
    <w:rsid w:val="00D76887"/>
    <w:rsid w:val="00D84F77"/>
    <w:rsid w:val="00D90A26"/>
    <w:rsid w:val="00D91230"/>
    <w:rsid w:val="00D93B05"/>
    <w:rsid w:val="00DA5153"/>
    <w:rsid w:val="00DA5D31"/>
    <w:rsid w:val="00DA686F"/>
    <w:rsid w:val="00DB56C7"/>
    <w:rsid w:val="00DB5702"/>
    <w:rsid w:val="00DC360F"/>
    <w:rsid w:val="00DC730E"/>
    <w:rsid w:val="00DD0655"/>
    <w:rsid w:val="00DE0D78"/>
    <w:rsid w:val="00DE30B7"/>
    <w:rsid w:val="00E019D5"/>
    <w:rsid w:val="00E050D6"/>
    <w:rsid w:val="00E0756C"/>
    <w:rsid w:val="00E25A2F"/>
    <w:rsid w:val="00E33AF7"/>
    <w:rsid w:val="00E60856"/>
    <w:rsid w:val="00E63C29"/>
    <w:rsid w:val="00E6438D"/>
    <w:rsid w:val="00E82634"/>
    <w:rsid w:val="00EA0FCD"/>
    <w:rsid w:val="00EA57D3"/>
    <w:rsid w:val="00ED41CD"/>
    <w:rsid w:val="00EE0614"/>
    <w:rsid w:val="00EF4EC7"/>
    <w:rsid w:val="00F51E48"/>
    <w:rsid w:val="00F53A62"/>
    <w:rsid w:val="00F7503C"/>
    <w:rsid w:val="00F91904"/>
    <w:rsid w:val="00FA5162"/>
    <w:rsid w:val="00FC0DAA"/>
    <w:rsid w:val="00FD1573"/>
    <w:rsid w:val="00FD41A3"/>
    <w:rsid w:val="00FE30DE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A73"/>
  <w15:docId w15:val="{57DDF842-9B24-480C-B54C-2DD300C8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6E95"/>
    <w:pPr>
      <w:keepNext/>
      <w:widowControl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96E95"/>
    <w:pPr>
      <w:keepNext/>
      <w:widowControl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7B07"/>
    <w:pPr>
      <w:spacing w:line="240" w:lineRule="exact"/>
    </w:pPr>
    <w:rPr>
      <w:rFonts w:ascii="Verdana" w:hAnsi="Verdana" w:cs="Verdana"/>
      <w:sz w:val="20"/>
      <w:lang w:val="en-US"/>
    </w:rPr>
  </w:style>
  <w:style w:type="paragraph" w:customStyle="1" w:styleId="11">
    <w:name w:val="Без интервала1"/>
    <w:rsid w:val="00AC7B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"/>
    <w:basedOn w:val="a"/>
    <w:rsid w:val="00366FD3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Нижний колонтитул1"/>
    <w:basedOn w:val="a"/>
    <w:rsid w:val="00366FD3"/>
    <w:pPr>
      <w:tabs>
        <w:tab w:val="center" w:pos="4153"/>
        <w:tab w:val="right" w:pos="8306"/>
      </w:tabs>
    </w:pPr>
    <w:rPr>
      <w:sz w:val="24"/>
    </w:rPr>
  </w:style>
  <w:style w:type="paragraph" w:styleId="a5">
    <w:name w:val="Normal (Web)"/>
    <w:basedOn w:val="a"/>
    <w:uiPriority w:val="99"/>
    <w:rsid w:val="00A404F9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Обычный (веб)1"/>
    <w:basedOn w:val="a"/>
    <w:rsid w:val="00A404F9"/>
    <w:pPr>
      <w:widowControl/>
      <w:suppressAutoHyphens/>
      <w:spacing w:before="28" w:after="28"/>
    </w:pPr>
    <w:rPr>
      <w:rFonts w:eastAsia="Calibri"/>
      <w:sz w:val="20"/>
      <w:lang w:eastAsia="zh-CN"/>
    </w:rPr>
  </w:style>
  <w:style w:type="character" w:styleId="a6">
    <w:name w:val="Strong"/>
    <w:qFormat/>
    <w:rsid w:val="00A404F9"/>
    <w:rPr>
      <w:b/>
      <w:bCs/>
    </w:rPr>
  </w:style>
  <w:style w:type="paragraph" w:styleId="a7">
    <w:name w:val="footnote text"/>
    <w:basedOn w:val="a"/>
    <w:link w:val="a8"/>
    <w:semiHidden/>
    <w:rsid w:val="00A404F9"/>
    <w:pPr>
      <w:widowControl/>
    </w:pPr>
    <w:rPr>
      <w:rFonts w:ascii="Calibri" w:hAnsi="Calibri"/>
      <w:sz w:val="20"/>
      <w:lang w:val="x-none"/>
    </w:rPr>
  </w:style>
  <w:style w:type="character" w:customStyle="1" w:styleId="a8">
    <w:name w:val="Текст сноски Знак"/>
    <w:basedOn w:val="a0"/>
    <w:link w:val="a7"/>
    <w:semiHidden/>
    <w:rsid w:val="00A404F9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9">
    <w:name w:val="footnote reference"/>
    <w:semiHidden/>
    <w:rsid w:val="00A404F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D10AEC"/>
    <w:pPr>
      <w:ind w:left="720"/>
      <w:contextualSpacing/>
    </w:pPr>
  </w:style>
  <w:style w:type="table" w:styleId="ab">
    <w:name w:val="Table Grid"/>
    <w:basedOn w:val="a1"/>
    <w:uiPriority w:val="39"/>
    <w:rsid w:val="004C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B14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44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545701"/>
    <w:rPr>
      <w:color w:val="0563C1"/>
      <w:u w:val="single"/>
    </w:rPr>
  </w:style>
  <w:style w:type="paragraph" w:customStyle="1" w:styleId="af">
    <w:name w:val="Знак Знак Знак Знак Знак Знак"/>
    <w:basedOn w:val="a"/>
    <w:rsid w:val="00582758"/>
    <w:pPr>
      <w:widowControl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0">
    <w:name w:val="Body Text"/>
    <w:basedOn w:val="a"/>
    <w:link w:val="af1"/>
    <w:rsid w:val="004A4A85"/>
    <w:pPr>
      <w:widowControl/>
      <w:suppressAutoHyphens/>
      <w:jc w:val="center"/>
    </w:pPr>
    <w:rPr>
      <w:rFonts w:ascii="Verdana" w:hAnsi="Verdana" w:cs="Verdana"/>
      <w:b/>
      <w:bCs/>
      <w:szCs w:val="24"/>
      <w:lang w:val="en-US" w:eastAsia="zh-CN"/>
    </w:rPr>
  </w:style>
  <w:style w:type="character" w:customStyle="1" w:styleId="af1">
    <w:name w:val="Основной текст Знак"/>
    <w:basedOn w:val="a0"/>
    <w:link w:val="af0"/>
    <w:rsid w:val="004A4A85"/>
    <w:rPr>
      <w:rFonts w:ascii="Verdana" w:eastAsia="Times New Roman" w:hAnsi="Verdana" w:cs="Verdana"/>
      <w:b/>
      <w:bCs/>
      <w:sz w:val="28"/>
      <w:szCs w:val="24"/>
      <w:lang w:val="en-US" w:eastAsia="zh-CN"/>
    </w:rPr>
  </w:style>
  <w:style w:type="paragraph" w:customStyle="1" w:styleId="af2">
    <w:name w:val="Знак Знак Знак Знак Знак Знак Знак"/>
    <w:basedOn w:val="a"/>
    <w:rsid w:val="00DD0655"/>
    <w:pPr>
      <w:widowControl/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96E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E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Знак Знак4"/>
    <w:basedOn w:val="a"/>
    <w:rsid w:val="00B96E95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6">
    <w:name w:val="Знак Знак6"/>
    <w:basedOn w:val="a"/>
    <w:rsid w:val="00350C63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1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0A18-D15C-4D92-8D13-58CBCF9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6-29T06:49:00Z</cp:lastPrinted>
  <dcterms:created xsi:type="dcterms:W3CDTF">2021-06-28T14:15:00Z</dcterms:created>
  <dcterms:modified xsi:type="dcterms:W3CDTF">2024-08-21T12:18:00Z</dcterms:modified>
</cp:coreProperties>
</file>